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E8A" w:rsidRPr="003F4792" w:rsidRDefault="00AF76CB" w:rsidP="003F479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PEDIDO DE TRANSFERÊNCIA DE PROPRIEDADE</w:t>
      </w:r>
    </w:p>
    <w:sdt>
      <w:sdtPr>
        <w:rPr>
          <w:rFonts w:ascii="Segoe Print" w:hAnsi="Segoe Print"/>
          <w:b/>
          <w:bCs/>
          <w:sz w:val="32"/>
          <w:szCs w:val="32"/>
        </w:rPr>
        <w:id w:val="822853711"/>
        <w:placeholder>
          <w:docPart w:val="DefaultPlaceholder_1081868575"/>
        </w:placeholder>
        <w:comboBox>
          <w:listItem w:value="Escolher um item."/>
        </w:comboBox>
      </w:sdtPr>
      <w:sdtEndPr/>
      <w:sdtContent>
        <w:p w:rsidR="006249D9" w:rsidRDefault="006B222F" w:rsidP="00374E8A">
          <w:pPr>
            <w:jc w:val="center"/>
          </w:pPr>
          <w:r w:rsidRPr="00CA3C1D">
            <w:rPr>
              <w:rFonts w:ascii="Segoe Print" w:hAnsi="Segoe Print"/>
              <w:b/>
              <w:bCs/>
              <w:sz w:val="32"/>
              <w:szCs w:val="32"/>
            </w:rPr>
            <w:t xml:space="preserve">Rio </w:t>
          </w:r>
          <w:proofErr w:type="spellStart"/>
          <w:r w:rsidRPr="00CA3C1D">
            <w:rPr>
              <w:rFonts w:ascii="Segoe Print" w:hAnsi="Segoe Print"/>
              <w:b/>
              <w:bCs/>
              <w:sz w:val="32"/>
              <w:szCs w:val="32"/>
            </w:rPr>
            <w:t>Cat</w:t>
          </w:r>
          <w:proofErr w:type="spellEnd"/>
          <w:r w:rsidRPr="00CA3C1D">
            <w:rPr>
              <w:rFonts w:ascii="Segoe Print" w:hAnsi="Segoe Print"/>
              <w:b/>
              <w:bCs/>
              <w:sz w:val="32"/>
              <w:szCs w:val="32"/>
            </w:rPr>
            <w:t xml:space="preserve"> Clube</w:t>
          </w:r>
        </w:p>
      </w:sdtContent>
    </w:sdt>
    <w:tbl>
      <w:tblPr>
        <w:tblStyle w:val="Tabelacomgrade"/>
        <w:tblW w:w="9923" w:type="dxa"/>
        <w:tblInd w:w="-449" w:type="dxa"/>
        <w:tblLook w:val="04A0" w:firstRow="1" w:lastRow="0" w:firstColumn="1" w:lastColumn="0" w:noHBand="0" w:noVBand="1"/>
      </w:tblPr>
      <w:tblGrid>
        <w:gridCol w:w="5104"/>
        <w:gridCol w:w="1042"/>
        <w:gridCol w:w="1179"/>
        <w:gridCol w:w="2598"/>
      </w:tblGrid>
      <w:tr w:rsidR="00BD74DF" w:rsidTr="00171ADD">
        <w:trPr>
          <w:trHeight w:val="397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B9BD5" w:themeFill="accent1"/>
          </w:tcPr>
          <w:p w:rsidR="00BD74DF" w:rsidRDefault="00171ADD" w:rsidP="00171ADD">
            <w:pPr>
              <w:ind w:left="180" w:hanging="180"/>
              <w:jc w:val="center"/>
              <w:rPr>
                <w:b/>
              </w:rPr>
            </w:pPr>
            <w:r>
              <w:rPr>
                <w:b/>
              </w:rPr>
              <w:t>DADOS DO GATO</w:t>
            </w:r>
          </w:p>
        </w:tc>
      </w:tr>
      <w:tr w:rsidR="003C6A83" w:rsidRPr="00171ADD" w:rsidTr="00171ADD">
        <w:trPr>
          <w:trHeight w:val="397"/>
        </w:trPr>
        <w:tc>
          <w:tcPr>
            <w:tcW w:w="61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A83" w:rsidRPr="00171ADD" w:rsidRDefault="003C6A83" w:rsidP="00374E8A">
            <w:pPr>
              <w:rPr>
                <w:b/>
              </w:rPr>
            </w:pPr>
            <w:r w:rsidRPr="00171ADD">
              <w:rPr>
                <w:b/>
              </w:rPr>
              <w:t xml:space="preserve">NOME:  </w:t>
            </w:r>
            <w:sdt>
              <w:sdtPr>
                <w:rPr>
                  <w:b/>
                </w:rPr>
                <w:id w:val="1085182808"/>
                <w:lock w:val="sdtLocked"/>
                <w:placeholder>
                  <w:docPart w:val="AA117A57815D4E5CBDE57C6AE3392BCA"/>
                </w:placeholder>
                <w:showingPlcHdr/>
              </w:sdtPr>
              <w:sdtEndPr/>
              <w:sdtContent>
                <w:r w:rsidRPr="00171ADD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7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6A83" w:rsidRPr="00171ADD" w:rsidRDefault="003C6A83" w:rsidP="00374E8A">
            <w:pPr>
              <w:rPr>
                <w:b/>
              </w:rPr>
            </w:pPr>
            <w:r w:rsidRPr="00171ADD">
              <w:rPr>
                <w:b/>
              </w:rPr>
              <w:t xml:space="preserve">FFB LO:  </w:t>
            </w:r>
            <w:sdt>
              <w:sdtPr>
                <w:rPr>
                  <w:b/>
                </w:rPr>
                <w:id w:val="-996805718"/>
                <w:lock w:val="sdtLocked"/>
                <w:placeholder>
                  <w:docPart w:val="09358ED6943D48168288BABCA9BEAFF0"/>
                </w:placeholder>
                <w:showingPlcHdr/>
              </w:sdtPr>
              <w:sdtEndPr/>
              <w:sdtContent>
                <w:r w:rsidRPr="00171ADD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3C6A83" w:rsidRPr="00171ADD" w:rsidTr="00171ADD">
        <w:trPr>
          <w:trHeight w:val="397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A83" w:rsidRPr="00171ADD" w:rsidRDefault="003C6A83" w:rsidP="00572D07">
            <w:pPr>
              <w:rPr>
                <w:b/>
              </w:rPr>
            </w:pPr>
            <w:r w:rsidRPr="00171ADD">
              <w:rPr>
                <w:b/>
              </w:rPr>
              <w:t>RAÇA:</w:t>
            </w:r>
            <w:r w:rsidR="00171ADD" w:rsidRPr="00171ADD">
              <w:rPr>
                <w:b/>
              </w:rPr>
              <w:t xml:space="preserve">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22775845"/>
                <w:lock w:val="sdtLocked"/>
                <w:placeholder>
                  <w:docPart w:val="8E0503B144C24E8A91C79814F04C5636"/>
                </w:placeholder>
                <w:comboBox>
                  <w:listItem w:displayText="SELECIONE" w:value="SELECIONE"/>
                  <w:listItem w:displayText="ACL" w:value="ACL"/>
                  <w:listItem w:displayText="ACS" w:value="ACS"/>
                  <w:listItem w:displayText="BAL" w:value="BAL"/>
                  <w:listItem w:displayText="BEN" w:value="BEN"/>
                  <w:listItem w:displayText="BRI" w:value="BRI"/>
                  <w:listItem w:displayText="BUR" w:value="BUR"/>
                  <w:listItem w:displayText="BML" w:value="BML"/>
                  <w:listItem w:displayText="CHA" w:value="CHA"/>
                  <w:listItem w:displayText="CRX" w:value="CRX"/>
                  <w:listItem w:displayText="CYM" w:value="CYM"/>
                  <w:listItem w:displayText="DRX" w:value="DRX"/>
                  <w:listItem w:displayText="DSP" w:value="DSP"/>
                  <w:listItem w:displayText="MAU" w:value="MAU"/>
                  <w:listItem w:displayText="EUR" w:value="EUR"/>
                  <w:listItem w:displayText="EXO" w:value="EXO"/>
                  <w:listItem w:displayText="GRX" w:value="GRX"/>
                  <w:listItem w:displayText="HCL" w:value="HCL"/>
                  <w:listItem w:displayText="HCS" w:value="HCS"/>
                  <w:listItem w:displayText="JBT" w:value="JBT"/>
                  <w:listItem w:displayText="KOR" w:value="KOR"/>
                  <w:listItem w:displayText="KBL" w:value="KBL"/>
                  <w:listItem w:displayText="KBS" w:value="KBS"/>
                  <w:listItem w:displayText="MCO" w:value="MCO"/>
                  <w:listItem w:displayText="MAN" w:value="MAN"/>
                  <w:listItem w:displayText="NEM" w:value="NEM"/>
                  <w:listItem w:displayText="NFO" w:value="NFO"/>
                  <w:listItem w:displayText="OCI" w:value="OCI"/>
                  <w:listItem w:displayText="OLH" w:value="OLH"/>
                  <w:listItem w:displayText="OSH" w:value="OSH"/>
                  <w:listItem w:displayText="PER" w:value="PER"/>
                  <w:listItem w:displayText="PEB" w:value="PEB"/>
                  <w:listItem w:displayText="RAG" w:value="RAG"/>
                  <w:listItem w:displayText="RUS" w:value="RUS"/>
                  <w:listItem w:displayText="SBI" w:value="SBI"/>
                  <w:listItem w:displayText="SYL" w:value="SYL"/>
                  <w:listItem w:displayText="SYS" w:value="SYS"/>
                  <w:listItem w:displayText="SIA" w:value="SIA"/>
                  <w:listItem w:displayText="SIB" w:value="SIB"/>
                  <w:listItem w:displayText="SNO" w:value="SNO"/>
                  <w:listItem w:displayText="SOM" w:value="SOM"/>
                  <w:listItem w:displayText="SPH" w:value="SPH"/>
                  <w:listItem w:displayText="TUA" w:value="TUA"/>
                  <w:listItem w:displayText="TUV" w:value="TUV"/>
                </w:comboBox>
              </w:sdtPr>
              <w:sdtEndPr/>
              <w:sdtContent>
                <w:r w:rsidR="00572D07">
                  <w:rPr>
                    <w:b/>
                    <w:bCs/>
                    <w:sz w:val="20"/>
                    <w:szCs w:val="20"/>
                  </w:rPr>
                  <w:t>SELECIONE</w:t>
                </w:r>
              </w:sdtContent>
            </w:sdt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6A83" w:rsidRPr="00171ADD" w:rsidRDefault="003C6A83" w:rsidP="00374E8A">
            <w:pPr>
              <w:rPr>
                <w:b/>
              </w:rPr>
            </w:pPr>
            <w:r w:rsidRPr="00171ADD">
              <w:rPr>
                <w:b/>
              </w:rPr>
              <w:t>COR (EMS):</w:t>
            </w:r>
            <w:r w:rsidR="0078172D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2100829812"/>
                <w:lock w:val="sdtLocked"/>
                <w:placeholder>
                  <w:docPart w:val="8F2E9F0D4F07423BB77AD6BE568AD4CF"/>
                </w:placeholder>
                <w:showingPlcHdr/>
              </w:sdtPr>
              <w:sdtEndPr/>
              <w:sdtContent>
                <w:r w:rsidR="0078172D" w:rsidRPr="00171ADD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3C6A83" w:rsidRPr="00171ADD" w:rsidTr="00171ADD">
        <w:trPr>
          <w:trHeight w:val="397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A83" w:rsidRPr="00171ADD" w:rsidRDefault="003C6A83" w:rsidP="00374E8A">
            <w:pPr>
              <w:rPr>
                <w:b/>
              </w:rPr>
            </w:pPr>
            <w:r w:rsidRPr="00171ADD">
              <w:rPr>
                <w:b/>
              </w:rPr>
              <w:t>MICROHIP:</w:t>
            </w:r>
            <w:r w:rsidR="00171ADD" w:rsidRPr="00171ADD"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-2147423710"/>
                <w:lock w:val="sdtLocked"/>
                <w:placeholder>
                  <w:docPart w:val="9A3BBE3B55924E3C886C6A01A70DF113"/>
                </w:placeholder>
                <w:showingPlcHdr/>
              </w:sdtPr>
              <w:sdtEndPr/>
              <w:sdtContent>
                <w:r w:rsidR="00171ADD" w:rsidRPr="00171ADD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6A83" w:rsidRPr="00171ADD" w:rsidRDefault="003C6A83" w:rsidP="00374E8A">
            <w:pPr>
              <w:rPr>
                <w:b/>
              </w:rPr>
            </w:pPr>
            <w:r w:rsidRPr="00171ADD">
              <w:rPr>
                <w:b/>
              </w:rPr>
              <w:t>SEXO:</w:t>
            </w:r>
            <w:r w:rsidR="00171ADD">
              <w:rPr>
                <w:b/>
              </w:rPr>
              <w:t xml:space="preserve">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520510747"/>
                <w:lock w:val="sdtLocked"/>
                <w:placeholder>
                  <w:docPart w:val="0F11A9EFE73142629FEA090995802060"/>
                </w:placeholder>
                <w:comboBox>
                  <w:listItem w:displayText="SELECIONE" w:value="SELECIONE"/>
                  <w:listItem w:displayText="MACHO" w:value="MACHO"/>
                  <w:listItem w:displayText="FÊMEA" w:value="FÊMEA"/>
                </w:comboBox>
              </w:sdtPr>
              <w:sdtEndPr/>
              <w:sdtContent>
                <w:r w:rsidR="00171ADD">
                  <w:rPr>
                    <w:b/>
                    <w:bCs/>
                    <w:sz w:val="20"/>
                    <w:szCs w:val="20"/>
                  </w:rPr>
                  <w:t>SELECIONE</w:t>
                </w:r>
              </w:sdtContent>
            </w:sdt>
          </w:p>
        </w:tc>
      </w:tr>
      <w:tr w:rsidR="003C6A83" w:rsidRPr="00171ADD" w:rsidTr="00171ADD">
        <w:trPr>
          <w:trHeight w:val="397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A83" w:rsidRPr="00171ADD" w:rsidRDefault="003C6A83" w:rsidP="003C6A83">
            <w:pPr>
              <w:rPr>
                <w:b/>
              </w:rPr>
            </w:pPr>
            <w:r w:rsidRPr="00171ADD">
              <w:rPr>
                <w:b/>
              </w:rPr>
              <w:t xml:space="preserve">DATA DE NASCIMENTO: </w:t>
            </w:r>
            <w:sdt>
              <w:sdtPr>
                <w:rPr>
                  <w:b/>
                </w:rPr>
                <w:id w:val="-11526967"/>
                <w:lock w:val="sdtLocked"/>
                <w:placeholder>
                  <w:docPart w:val="0225BB3BDBEC47A1A67016A61AAE986D"/>
                </w:placeholder>
                <w:showingPlcHdr/>
              </w:sdtPr>
              <w:sdtEndPr/>
              <w:sdtContent>
                <w:r w:rsidRPr="00171ADD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6A83" w:rsidRPr="00171ADD" w:rsidRDefault="00002097" w:rsidP="003C6A83">
            <w:pPr>
              <w:pStyle w:val="Default"/>
              <w:tabs>
                <w:tab w:val="left" w:pos="309"/>
                <w:tab w:val="center" w:pos="719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id w:val="-1566334835"/>
                <w:lock w:val="sdtLocked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8172D">
                  <w:rPr>
                    <w:rFonts w:ascii="Arial Unicode MS" w:eastAsia="Arial Unicode MS" w:hAnsi="Arial Unicode MS" w:cs="Arial Unicode MS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C6A83" w:rsidRPr="00171ADD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</w:r>
            <w:r w:rsidR="003C6A83" w:rsidRPr="00171ADD">
              <w:rPr>
                <w:rFonts w:asciiTheme="minorHAnsi" w:hAnsiTheme="minorHAnsi"/>
                <w:b/>
                <w:bCs/>
                <w:sz w:val="18"/>
                <w:szCs w:val="18"/>
              </w:rPr>
              <w:t>PARA REPRODUÇÃO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6A83" w:rsidRPr="00171ADD" w:rsidRDefault="00002097" w:rsidP="003C6A83">
            <w:pPr>
              <w:pStyle w:val="Default"/>
              <w:tabs>
                <w:tab w:val="center" w:pos="719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id w:val="1417049696"/>
                <w:lock w:val="sdtLocked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8172D">
                  <w:rPr>
                    <w:rFonts w:ascii="Arial Unicode MS" w:eastAsia="Arial Unicode MS" w:hAnsi="Arial Unicode MS" w:cs="Arial Unicode MS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C6A83" w:rsidRPr="00171ADD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  <w:t xml:space="preserve">   </w:t>
            </w:r>
            <w:r w:rsidR="003C6A83" w:rsidRPr="00171ADD">
              <w:rPr>
                <w:rFonts w:asciiTheme="minorHAnsi" w:hAnsiTheme="minorHAnsi"/>
                <w:b/>
                <w:bCs/>
                <w:sz w:val="18"/>
                <w:szCs w:val="18"/>
              </w:rPr>
              <w:t>NÃO É PARA REPRODUÇÃO</w:t>
            </w:r>
          </w:p>
        </w:tc>
      </w:tr>
      <w:tr w:rsidR="00200B2E" w:rsidRPr="00171ADD" w:rsidTr="00171ADD">
        <w:trPr>
          <w:trHeight w:val="397"/>
        </w:trPr>
        <w:tc>
          <w:tcPr>
            <w:tcW w:w="61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0B2E" w:rsidRPr="00171ADD" w:rsidRDefault="00200B2E" w:rsidP="003C6A83">
            <w:pPr>
              <w:pStyle w:val="Default"/>
              <w:tabs>
                <w:tab w:val="center" w:pos="719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71ADD">
              <w:rPr>
                <w:rFonts w:asciiTheme="minorHAnsi" w:hAnsiTheme="minorHAnsi"/>
                <w:b/>
                <w:bCs/>
                <w:sz w:val="22"/>
                <w:szCs w:val="22"/>
              </w:rPr>
              <w:t>PAI:</w:t>
            </w:r>
            <w:r w:rsidR="00171ADD" w:rsidRPr="00171AD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1444502523"/>
                <w:lock w:val="sdtLocked"/>
                <w:placeholder>
                  <w:docPart w:val="42C9B731CE5343ACA81D12C62A3DC8D5"/>
                </w:placeholder>
                <w:showingPlcHdr/>
              </w:sdtPr>
              <w:sdtEndPr/>
              <w:sdtContent>
                <w:r w:rsidR="00171ADD" w:rsidRPr="00171ADD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 texto.</w:t>
                </w:r>
              </w:sdtContent>
            </w:sdt>
          </w:p>
        </w:tc>
        <w:tc>
          <w:tcPr>
            <w:tcW w:w="37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0B2E" w:rsidRPr="00171ADD" w:rsidRDefault="00200B2E" w:rsidP="003C6A83">
            <w:pPr>
              <w:pStyle w:val="Default"/>
              <w:tabs>
                <w:tab w:val="center" w:pos="719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71ADD">
              <w:rPr>
                <w:rFonts w:asciiTheme="minorHAnsi" w:hAnsiTheme="minorHAnsi"/>
                <w:b/>
                <w:sz w:val="22"/>
                <w:szCs w:val="22"/>
              </w:rPr>
              <w:t xml:space="preserve">FFB LO:  </w:t>
            </w: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894174016"/>
                <w:lock w:val="sdtLocked"/>
                <w:placeholder>
                  <w:docPart w:val="3F35E94F97A6458C8C2D4DF7C0223957"/>
                </w:placeholder>
                <w:showingPlcHdr/>
              </w:sdtPr>
              <w:sdtEndPr/>
              <w:sdtContent>
                <w:r w:rsidRPr="00171ADD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 texto.</w:t>
                </w:r>
              </w:sdtContent>
            </w:sdt>
          </w:p>
        </w:tc>
      </w:tr>
      <w:tr w:rsidR="00200B2E" w:rsidRPr="00171ADD" w:rsidTr="00171ADD">
        <w:trPr>
          <w:trHeight w:val="397"/>
        </w:trPr>
        <w:tc>
          <w:tcPr>
            <w:tcW w:w="61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0B2E" w:rsidRPr="00171ADD" w:rsidRDefault="00200B2E" w:rsidP="003C6A83">
            <w:pPr>
              <w:pStyle w:val="Default"/>
              <w:tabs>
                <w:tab w:val="center" w:pos="719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71ADD">
              <w:rPr>
                <w:rFonts w:asciiTheme="minorHAnsi" w:hAnsiTheme="minorHAnsi"/>
                <w:b/>
                <w:bCs/>
                <w:sz w:val="22"/>
                <w:szCs w:val="22"/>
              </w:rPr>
              <w:t>MÃE:</w:t>
            </w:r>
            <w:r w:rsidR="00171ADD" w:rsidRPr="00171AD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-488163992"/>
                <w:lock w:val="sdtLocked"/>
                <w:placeholder>
                  <w:docPart w:val="F5B2DA09F1BE45DD81B18F1A7A04B05B"/>
                </w:placeholder>
                <w:showingPlcHdr/>
              </w:sdtPr>
              <w:sdtEndPr/>
              <w:sdtContent>
                <w:r w:rsidR="00171ADD" w:rsidRPr="00171ADD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 texto.</w:t>
                </w:r>
              </w:sdtContent>
            </w:sdt>
          </w:p>
        </w:tc>
        <w:tc>
          <w:tcPr>
            <w:tcW w:w="37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0B2E" w:rsidRPr="00171ADD" w:rsidRDefault="00200B2E" w:rsidP="003C6A83">
            <w:pPr>
              <w:pStyle w:val="Default"/>
              <w:tabs>
                <w:tab w:val="center" w:pos="719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71ADD">
              <w:rPr>
                <w:rFonts w:asciiTheme="minorHAnsi" w:hAnsiTheme="minorHAnsi"/>
                <w:b/>
                <w:sz w:val="22"/>
                <w:szCs w:val="22"/>
              </w:rPr>
              <w:t xml:space="preserve">FFB LO:  </w:t>
            </w: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837657002"/>
                <w:lock w:val="sdtLocked"/>
                <w:placeholder>
                  <w:docPart w:val="F34BAD9650BA4F64A033B278BE06B094"/>
                </w:placeholder>
                <w:showingPlcHdr/>
              </w:sdtPr>
              <w:sdtEndPr/>
              <w:sdtContent>
                <w:r w:rsidRPr="00171ADD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 texto.</w:t>
                </w:r>
              </w:sdtContent>
            </w:sdt>
          </w:p>
        </w:tc>
      </w:tr>
      <w:tr w:rsidR="00200B2E" w:rsidRPr="00171ADD" w:rsidTr="00171ADD">
        <w:trPr>
          <w:trHeight w:val="397"/>
        </w:trPr>
        <w:tc>
          <w:tcPr>
            <w:tcW w:w="992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0B2E" w:rsidRPr="00171ADD" w:rsidRDefault="00200B2E" w:rsidP="00374E8A">
            <w:pPr>
              <w:rPr>
                <w:b/>
              </w:rPr>
            </w:pPr>
            <w:r w:rsidRPr="00171ADD">
              <w:rPr>
                <w:b/>
              </w:rPr>
              <w:t>CRIADOR:</w:t>
            </w:r>
            <w:r w:rsidR="00171ADD" w:rsidRPr="00171ADD"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-1230847616"/>
                <w:lock w:val="sdtLocked"/>
                <w:placeholder>
                  <w:docPart w:val="007F82158BA54413BED567DE73A9F06E"/>
                </w:placeholder>
                <w:showingPlcHdr/>
              </w:sdtPr>
              <w:sdtEndPr/>
              <w:sdtContent>
                <w:r w:rsidR="00171ADD" w:rsidRPr="00171ADD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B73B36" w:rsidRPr="00171ADD" w:rsidTr="00171ADD">
        <w:trPr>
          <w:trHeight w:val="397"/>
        </w:trPr>
        <w:tc>
          <w:tcPr>
            <w:tcW w:w="992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B36" w:rsidRPr="00171ADD" w:rsidRDefault="00B73B36" w:rsidP="00374E8A">
            <w:pPr>
              <w:rPr>
                <w:b/>
              </w:rPr>
            </w:pPr>
            <w:r>
              <w:rPr>
                <w:b/>
              </w:rPr>
              <w:t xml:space="preserve">GATIL DO </w:t>
            </w:r>
            <w:r w:rsidRPr="00171ADD">
              <w:rPr>
                <w:b/>
              </w:rPr>
              <w:t xml:space="preserve">CRIADOR:   </w:t>
            </w:r>
            <w:sdt>
              <w:sdtPr>
                <w:rPr>
                  <w:b/>
                </w:rPr>
                <w:id w:val="1135219920"/>
                <w:lock w:val="sdtLocked"/>
                <w:placeholder>
                  <w:docPart w:val="86BE464B98604048B08BB116A3E06B65"/>
                </w:placeholder>
                <w:showingPlcHdr/>
              </w:sdtPr>
              <w:sdtContent>
                <w:r w:rsidRPr="00171ADD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3C6A83" w:rsidTr="00171ADD">
        <w:trPr>
          <w:trHeight w:val="39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C6A83" w:rsidRDefault="003C6A83" w:rsidP="00374E8A">
            <w:pPr>
              <w:rPr>
                <w:b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A83" w:rsidRDefault="003C6A83" w:rsidP="00374E8A">
            <w:pPr>
              <w:rPr>
                <w:b/>
              </w:rPr>
            </w:pPr>
          </w:p>
        </w:tc>
      </w:tr>
      <w:tr w:rsidR="003C6A83" w:rsidTr="00171ADD">
        <w:trPr>
          <w:trHeight w:val="397"/>
        </w:trPr>
        <w:tc>
          <w:tcPr>
            <w:tcW w:w="9923" w:type="dxa"/>
            <w:gridSpan w:val="4"/>
            <w:tcBorders>
              <w:top w:val="single" w:sz="4" w:space="0" w:color="auto"/>
              <w:bottom w:val="nil"/>
            </w:tcBorders>
            <w:shd w:val="clear" w:color="auto" w:fill="5B9BD5" w:themeFill="accent1"/>
          </w:tcPr>
          <w:p w:rsidR="003C6A83" w:rsidRDefault="003C6A83" w:rsidP="003C6A83">
            <w:pPr>
              <w:jc w:val="center"/>
              <w:rPr>
                <w:b/>
              </w:rPr>
            </w:pPr>
            <w:r>
              <w:rPr>
                <w:b/>
              </w:rPr>
              <w:t>VENDEDOR</w:t>
            </w:r>
          </w:p>
        </w:tc>
      </w:tr>
      <w:tr w:rsidR="003C6A83" w:rsidTr="00171ADD">
        <w:trPr>
          <w:trHeight w:val="397"/>
        </w:trPr>
        <w:tc>
          <w:tcPr>
            <w:tcW w:w="5104" w:type="dxa"/>
            <w:tcBorders>
              <w:top w:val="nil"/>
              <w:bottom w:val="nil"/>
              <w:right w:val="nil"/>
            </w:tcBorders>
          </w:tcPr>
          <w:p w:rsidR="003C6A83" w:rsidRDefault="003C6A83" w:rsidP="00374E8A">
            <w:pPr>
              <w:rPr>
                <w:b/>
              </w:rPr>
            </w:pPr>
            <w:r>
              <w:rPr>
                <w:b/>
              </w:rPr>
              <w:t xml:space="preserve">NOME:  </w:t>
            </w:r>
            <w:sdt>
              <w:sdtPr>
                <w:rPr>
                  <w:b/>
                </w:rPr>
                <w:id w:val="-2074034166"/>
                <w:lock w:val="sdtLocked"/>
                <w:placeholder>
                  <w:docPart w:val="D78515F704424E76A183F8189753D840"/>
                </w:placeholder>
                <w:showingPlcHdr/>
              </w:sdtPr>
              <w:sdtEndPr/>
              <w:sdtContent>
                <w:r w:rsidRPr="00A66FC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</w:tcBorders>
          </w:tcPr>
          <w:p w:rsidR="003C6A83" w:rsidRDefault="003C6A83" w:rsidP="00374E8A">
            <w:pPr>
              <w:rPr>
                <w:b/>
              </w:rPr>
            </w:pPr>
          </w:p>
        </w:tc>
      </w:tr>
      <w:tr w:rsidR="00BD74DF" w:rsidTr="00171ADD">
        <w:trPr>
          <w:trHeight w:val="397"/>
        </w:trPr>
        <w:tc>
          <w:tcPr>
            <w:tcW w:w="5104" w:type="dxa"/>
            <w:tcBorders>
              <w:top w:val="nil"/>
              <w:bottom w:val="nil"/>
              <w:right w:val="nil"/>
            </w:tcBorders>
          </w:tcPr>
          <w:p w:rsidR="00BD74DF" w:rsidRDefault="00BD74DF" w:rsidP="00374E8A">
            <w:pPr>
              <w:rPr>
                <w:b/>
              </w:rPr>
            </w:pPr>
            <w:r>
              <w:rPr>
                <w:b/>
              </w:rPr>
              <w:t>CPF:</w:t>
            </w:r>
            <w:r w:rsidR="0040331A">
              <w:rPr>
                <w:b/>
              </w:rPr>
              <w:t xml:space="preserve">     </w:t>
            </w:r>
            <w:sdt>
              <w:sdtPr>
                <w:rPr>
                  <w:b/>
                </w:rPr>
                <w:id w:val="-2034096102"/>
                <w:lock w:val="sdtLocked"/>
                <w:placeholder>
                  <w:docPart w:val="750497C2A2F24680B55DA1A7B311AA1E"/>
                </w:placeholder>
                <w:showingPlcHdr/>
              </w:sdtPr>
              <w:sdtEndPr/>
              <w:sdtContent>
                <w:r w:rsidR="0040331A" w:rsidRPr="00A66FC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</w:tcBorders>
          </w:tcPr>
          <w:p w:rsidR="00BD74DF" w:rsidRDefault="00BD74DF" w:rsidP="00374E8A">
            <w:pPr>
              <w:rPr>
                <w:b/>
              </w:rPr>
            </w:pPr>
            <w:r>
              <w:rPr>
                <w:b/>
              </w:rPr>
              <w:t>RG:</w:t>
            </w:r>
            <w:r w:rsidR="0040331A"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860937469"/>
                <w:lock w:val="sdtLocked"/>
                <w:placeholder>
                  <w:docPart w:val="593D0E9D8A014B12985B7668B9F7F7E8"/>
                </w:placeholder>
                <w:showingPlcHdr/>
              </w:sdtPr>
              <w:sdtEndPr/>
              <w:sdtContent>
                <w:r w:rsidR="0040331A" w:rsidRPr="00A66FC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BD74DF" w:rsidTr="00171ADD">
        <w:trPr>
          <w:trHeight w:val="397"/>
        </w:trPr>
        <w:tc>
          <w:tcPr>
            <w:tcW w:w="9923" w:type="dxa"/>
            <w:gridSpan w:val="4"/>
            <w:tcBorders>
              <w:top w:val="nil"/>
              <w:bottom w:val="nil"/>
            </w:tcBorders>
          </w:tcPr>
          <w:p w:rsidR="00BD74DF" w:rsidRDefault="00BD74DF" w:rsidP="00374E8A">
            <w:pPr>
              <w:rPr>
                <w:b/>
              </w:rPr>
            </w:pPr>
            <w:r>
              <w:rPr>
                <w:b/>
              </w:rPr>
              <w:t>ENDEREÇO:</w:t>
            </w:r>
            <w:r w:rsidR="0040331A">
              <w:rPr>
                <w:b/>
              </w:rPr>
              <w:t xml:space="preserve">    </w:t>
            </w:r>
            <w:sdt>
              <w:sdtPr>
                <w:rPr>
                  <w:b/>
                </w:rPr>
                <w:id w:val="-1002515279"/>
                <w:lock w:val="sdtLocked"/>
                <w:placeholder>
                  <w:docPart w:val="2A1649EC06804586A0A6B62DE985633A"/>
                </w:placeholder>
                <w:showingPlcHdr/>
              </w:sdtPr>
              <w:sdtEndPr/>
              <w:sdtContent>
                <w:r w:rsidR="0040331A" w:rsidRPr="00A66FC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BD74DF" w:rsidTr="00171ADD">
        <w:trPr>
          <w:trHeight w:val="397"/>
        </w:trPr>
        <w:tc>
          <w:tcPr>
            <w:tcW w:w="5104" w:type="dxa"/>
            <w:tcBorders>
              <w:top w:val="nil"/>
              <w:bottom w:val="nil"/>
              <w:right w:val="nil"/>
            </w:tcBorders>
          </w:tcPr>
          <w:p w:rsidR="00BD74DF" w:rsidRDefault="00BD74DF" w:rsidP="00374E8A">
            <w:pPr>
              <w:rPr>
                <w:b/>
              </w:rPr>
            </w:pPr>
            <w:r>
              <w:rPr>
                <w:b/>
              </w:rPr>
              <w:t>COMPLEMENTO:</w:t>
            </w:r>
            <w:r w:rsidR="0040331A"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28462312"/>
                <w:lock w:val="sdtLocked"/>
                <w:placeholder>
                  <w:docPart w:val="C4D6D3AD074E4ABEA7E9E00FA21FF7FF"/>
                </w:placeholder>
                <w:showingPlcHdr/>
              </w:sdtPr>
              <w:sdtEndPr/>
              <w:sdtContent>
                <w:r w:rsidR="0040331A" w:rsidRPr="00A66FC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</w:tcBorders>
          </w:tcPr>
          <w:p w:rsidR="00BD74DF" w:rsidRDefault="00BD74DF" w:rsidP="00374E8A">
            <w:pPr>
              <w:rPr>
                <w:b/>
              </w:rPr>
            </w:pPr>
            <w:r>
              <w:rPr>
                <w:b/>
              </w:rPr>
              <w:t>BAIRRO</w:t>
            </w:r>
            <w:r w:rsidR="0040331A"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1082256428"/>
                <w:lock w:val="sdtLocked"/>
                <w:placeholder>
                  <w:docPart w:val="7B62CD00F68C4C65B4CD0F73C3520BD4"/>
                </w:placeholder>
                <w:showingPlcHdr/>
              </w:sdtPr>
              <w:sdtEndPr/>
              <w:sdtContent>
                <w:r w:rsidR="0040331A" w:rsidRPr="00A66FC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BD74DF" w:rsidTr="00171ADD">
        <w:trPr>
          <w:trHeight w:val="397"/>
        </w:trPr>
        <w:tc>
          <w:tcPr>
            <w:tcW w:w="5104" w:type="dxa"/>
            <w:tcBorders>
              <w:top w:val="nil"/>
              <w:bottom w:val="nil"/>
              <w:right w:val="nil"/>
            </w:tcBorders>
          </w:tcPr>
          <w:p w:rsidR="00BD74DF" w:rsidRDefault="00BD74DF" w:rsidP="00374E8A">
            <w:pPr>
              <w:rPr>
                <w:b/>
              </w:rPr>
            </w:pPr>
            <w:r>
              <w:rPr>
                <w:b/>
              </w:rPr>
              <w:t>CIDADE:</w:t>
            </w:r>
            <w:r w:rsidR="0040331A"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-1371148446"/>
                <w:lock w:val="sdtLocked"/>
                <w:placeholder>
                  <w:docPart w:val="FFEA73D79A8443F48D2471B335BD22A1"/>
                </w:placeholder>
                <w:showingPlcHdr/>
              </w:sdtPr>
              <w:sdtEndPr/>
              <w:sdtContent>
                <w:r w:rsidR="0040331A" w:rsidRPr="00A66FC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</w:tcBorders>
          </w:tcPr>
          <w:p w:rsidR="00BD74DF" w:rsidRDefault="00BD74DF" w:rsidP="00374E8A">
            <w:pPr>
              <w:rPr>
                <w:b/>
              </w:rPr>
            </w:pPr>
            <w:r>
              <w:rPr>
                <w:b/>
              </w:rPr>
              <w:t>ESTADO:</w:t>
            </w:r>
            <w:r w:rsidR="0040331A"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-1137028805"/>
                <w:lock w:val="sdtLocked"/>
                <w:placeholder>
                  <w:docPart w:val="4ED4A7962D4341D7B93E32E31F905FBA"/>
                </w:placeholder>
                <w:showingPlcHdr/>
              </w:sdtPr>
              <w:sdtEndPr/>
              <w:sdtContent>
                <w:r w:rsidR="0040331A" w:rsidRPr="00A66FC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BD74DF" w:rsidTr="00171ADD">
        <w:trPr>
          <w:trHeight w:val="397"/>
        </w:trPr>
        <w:tc>
          <w:tcPr>
            <w:tcW w:w="5104" w:type="dxa"/>
            <w:tcBorders>
              <w:top w:val="nil"/>
              <w:bottom w:val="nil"/>
              <w:right w:val="nil"/>
            </w:tcBorders>
          </w:tcPr>
          <w:p w:rsidR="00BD74DF" w:rsidRDefault="00BD74DF" w:rsidP="00374E8A">
            <w:pPr>
              <w:rPr>
                <w:b/>
              </w:rPr>
            </w:pPr>
            <w:r>
              <w:rPr>
                <w:b/>
              </w:rPr>
              <w:t>CEP:</w:t>
            </w:r>
            <w:r w:rsidR="0040331A"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-317806195"/>
                <w:lock w:val="sdtLocked"/>
                <w:placeholder>
                  <w:docPart w:val="42507C1A39DB461F8DAE32BD2B5A3C96"/>
                </w:placeholder>
                <w:showingPlcHdr/>
              </w:sdtPr>
              <w:sdtEndPr/>
              <w:sdtContent>
                <w:r w:rsidR="0040331A" w:rsidRPr="00A66FC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</w:tcBorders>
          </w:tcPr>
          <w:p w:rsidR="00BD74DF" w:rsidRDefault="00BD74DF" w:rsidP="00374E8A">
            <w:pPr>
              <w:rPr>
                <w:b/>
              </w:rPr>
            </w:pPr>
            <w:r>
              <w:rPr>
                <w:b/>
              </w:rPr>
              <w:t>TELEFONE FIXO:</w:t>
            </w:r>
            <w:r w:rsidR="0040331A"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-1758195260"/>
                <w:lock w:val="sdtLocked"/>
                <w:placeholder>
                  <w:docPart w:val="66FF3CDE60504AEFB8103662E738FF78"/>
                </w:placeholder>
                <w:showingPlcHdr/>
              </w:sdtPr>
              <w:sdtEndPr/>
              <w:sdtContent>
                <w:r w:rsidR="0040331A" w:rsidRPr="00A66FC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AF76CB" w:rsidTr="00171ADD">
        <w:trPr>
          <w:trHeight w:val="397"/>
        </w:trPr>
        <w:tc>
          <w:tcPr>
            <w:tcW w:w="5104" w:type="dxa"/>
            <w:tcBorders>
              <w:top w:val="nil"/>
              <w:bottom w:val="nil"/>
              <w:right w:val="nil"/>
            </w:tcBorders>
          </w:tcPr>
          <w:p w:rsidR="00AF76CB" w:rsidRDefault="00AF76CB" w:rsidP="00AF76CB">
            <w:pPr>
              <w:rPr>
                <w:b/>
              </w:rPr>
            </w:pPr>
            <w:r>
              <w:rPr>
                <w:b/>
              </w:rPr>
              <w:t xml:space="preserve">CELULAR:   </w:t>
            </w:r>
            <w:sdt>
              <w:sdtPr>
                <w:rPr>
                  <w:b/>
                </w:rPr>
                <w:id w:val="-654762122"/>
                <w:lock w:val="sdtLocked"/>
                <w:placeholder>
                  <w:docPart w:val="6FE696DC24B641BEBC4BE3E2B018D33E"/>
                </w:placeholder>
                <w:showingPlcHdr/>
              </w:sdtPr>
              <w:sdtEndPr/>
              <w:sdtContent>
                <w:r w:rsidRPr="00A66FC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</w:tcBorders>
          </w:tcPr>
          <w:p w:rsidR="00AF76CB" w:rsidRDefault="00AF76CB" w:rsidP="00AF76CB">
            <w:pPr>
              <w:tabs>
                <w:tab w:val="right" w:pos="4603"/>
              </w:tabs>
              <w:rPr>
                <w:b/>
              </w:rPr>
            </w:pPr>
            <w:r>
              <w:rPr>
                <w:b/>
              </w:rPr>
              <w:t xml:space="preserve">EMAIL:   </w:t>
            </w:r>
            <w:sdt>
              <w:sdtPr>
                <w:rPr>
                  <w:b/>
                </w:rPr>
                <w:id w:val="-406467434"/>
                <w:lock w:val="sdtLocked"/>
                <w:placeholder>
                  <w:docPart w:val="F6403C049CE94F24B100736E7E512826"/>
                </w:placeholder>
                <w:showingPlcHdr/>
              </w:sdtPr>
              <w:sdtEndPr/>
              <w:sdtContent>
                <w:r w:rsidRPr="00A66FC7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A66FC7">
                  <w:rPr>
                    <w:rStyle w:val="TextodoEspaoReservado"/>
                  </w:rPr>
                  <w:t>texto.</w:t>
                </w:r>
              </w:sdtContent>
            </w:sdt>
            <w:r>
              <w:rPr>
                <w:b/>
              </w:rPr>
              <w:tab/>
            </w:r>
            <w:proofErr w:type="gramEnd"/>
          </w:p>
        </w:tc>
      </w:tr>
      <w:tr w:rsidR="00AF76CB" w:rsidTr="00171ADD">
        <w:trPr>
          <w:trHeight w:val="397"/>
        </w:trPr>
        <w:tc>
          <w:tcPr>
            <w:tcW w:w="5104" w:type="dxa"/>
            <w:tcBorders>
              <w:top w:val="nil"/>
              <w:bottom w:val="nil"/>
              <w:right w:val="nil"/>
            </w:tcBorders>
          </w:tcPr>
          <w:p w:rsidR="00AF76CB" w:rsidRDefault="00AF76CB" w:rsidP="00374E8A">
            <w:pPr>
              <w:rPr>
                <w:b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</w:tcBorders>
          </w:tcPr>
          <w:p w:rsidR="00AF76CB" w:rsidRDefault="00AF76CB" w:rsidP="00374E8A">
            <w:pPr>
              <w:rPr>
                <w:b/>
              </w:rPr>
            </w:pPr>
          </w:p>
        </w:tc>
      </w:tr>
      <w:tr w:rsidR="00AF76CB" w:rsidTr="00171ADD">
        <w:trPr>
          <w:trHeight w:val="397"/>
        </w:trPr>
        <w:tc>
          <w:tcPr>
            <w:tcW w:w="9923" w:type="dxa"/>
            <w:gridSpan w:val="4"/>
            <w:tcBorders>
              <w:bottom w:val="nil"/>
            </w:tcBorders>
            <w:shd w:val="clear" w:color="auto" w:fill="5B9BD5" w:themeFill="accent1"/>
          </w:tcPr>
          <w:p w:rsidR="00AF76CB" w:rsidRDefault="00AF76CB" w:rsidP="002F2E4F">
            <w:pPr>
              <w:ind w:left="180" w:hanging="180"/>
              <w:jc w:val="center"/>
              <w:rPr>
                <w:b/>
              </w:rPr>
            </w:pPr>
            <w:r>
              <w:rPr>
                <w:b/>
              </w:rPr>
              <w:t>COMPRADOR</w:t>
            </w:r>
          </w:p>
        </w:tc>
      </w:tr>
      <w:tr w:rsidR="00AF76CB" w:rsidTr="00171ADD">
        <w:trPr>
          <w:trHeight w:val="397"/>
        </w:trPr>
        <w:tc>
          <w:tcPr>
            <w:tcW w:w="9923" w:type="dxa"/>
            <w:gridSpan w:val="4"/>
            <w:tcBorders>
              <w:bottom w:val="nil"/>
            </w:tcBorders>
          </w:tcPr>
          <w:p w:rsidR="00AF76CB" w:rsidRDefault="00AF76CB" w:rsidP="002F2E4F">
            <w:pPr>
              <w:ind w:left="180" w:hanging="180"/>
              <w:rPr>
                <w:b/>
              </w:rPr>
            </w:pPr>
            <w:r>
              <w:rPr>
                <w:b/>
              </w:rPr>
              <w:t xml:space="preserve">NOME:  </w:t>
            </w:r>
            <w:sdt>
              <w:sdtPr>
                <w:rPr>
                  <w:b/>
                </w:rPr>
                <w:id w:val="1682777764"/>
                <w:lock w:val="sdtLocked"/>
                <w:placeholder>
                  <w:docPart w:val="1C37135F360A4D4880774D781B23AC6C"/>
                </w:placeholder>
                <w:showingPlcHdr/>
              </w:sdtPr>
              <w:sdtEndPr/>
              <w:sdtContent>
                <w:r w:rsidRPr="00A66FC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AF76CB" w:rsidTr="00171ADD">
        <w:trPr>
          <w:trHeight w:val="397"/>
        </w:trPr>
        <w:tc>
          <w:tcPr>
            <w:tcW w:w="5104" w:type="dxa"/>
            <w:tcBorders>
              <w:top w:val="nil"/>
              <w:bottom w:val="nil"/>
              <w:right w:val="nil"/>
            </w:tcBorders>
          </w:tcPr>
          <w:p w:rsidR="00AF76CB" w:rsidRDefault="00AF76CB" w:rsidP="002F2E4F">
            <w:pPr>
              <w:rPr>
                <w:b/>
              </w:rPr>
            </w:pPr>
            <w:r>
              <w:rPr>
                <w:b/>
              </w:rPr>
              <w:t xml:space="preserve">CPF:     </w:t>
            </w:r>
            <w:sdt>
              <w:sdtPr>
                <w:rPr>
                  <w:b/>
                </w:rPr>
                <w:id w:val="-1316957072"/>
                <w:lock w:val="sdtLocked"/>
                <w:placeholder>
                  <w:docPart w:val="3C1BAB031619404EA6E0CBB655B6D022"/>
                </w:placeholder>
                <w:showingPlcHdr/>
              </w:sdtPr>
              <w:sdtEndPr/>
              <w:sdtContent>
                <w:r w:rsidRPr="00A66FC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</w:tcBorders>
          </w:tcPr>
          <w:p w:rsidR="00AF76CB" w:rsidRDefault="00AF76CB" w:rsidP="002F2E4F">
            <w:pPr>
              <w:rPr>
                <w:b/>
              </w:rPr>
            </w:pPr>
            <w:r>
              <w:rPr>
                <w:b/>
              </w:rPr>
              <w:t xml:space="preserve">RG:   </w:t>
            </w:r>
            <w:sdt>
              <w:sdtPr>
                <w:rPr>
                  <w:b/>
                </w:rPr>
                <w:id w:val="-394512370"/>
                <w:lock w:val="sdtLocked"/>
                <w:placeholder>
                  <w:docPart w:val="9731D039BC3F495AAC09CC5CE14A65C0"/>
                </w:placeholder>
                <w:showingPlcHdr/>
              </w:sdtPr>
              <w:sdtEndPr/>
              <w:sdtContent>
                <w:r w:rsidRPr="00A66FC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AF76CB" w:rsidTr="00171ADD">
        <w:trPr>
          <w:trHeight w:val="397"/>
        </w:trPr>
        <w:tc>
          <w:tcPr>
            <w:tcW w:w="9923" w:type="dxa"/>
            <w:gridSpan w:val="4"/>
            <w:tcBorders>
              <w:top w:val="nil"/>
              <w:bottom w:val="nil"/>
            </w:tcBorders>
          </w:tcPr>
          <w:p w:rsidR="00AF76CB" w:rsidRDefault="00AF76CB" w:rsidP="002F2E4F">
            <w:pPr>
              <w:rPr>
                <w:b/>
              </w:rPr>
            </w:pPr>
            <w:r>
              <w:rPr>
                <w:b/>
              </w:rPr>
              <w:t xml:space="preserve">ENDEREÇO:    </w:t>
            </w:r>
            <w:sdt>
              <w:sdtPr>
                <w:rPr>
                  <w:b/>
                </w:rPr>
                <w:id w:val="-1234773480"/>
                <w:lock w:val="sdtLocked"/>
                <w:placeholder>
                  <w:docPart w:val="CF7D56F971FE4604AFA1E6276C3EA191"/>
                </w:placeholder>
                <w:showingPlcHdr/>
              </w:sdtPr>
              <w:sdtEndPr/>
              <w:sdtContent>
                <w:r w:rsidRPr="00A66FC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AF76CB" w:rsidTr="00171ADD">
        <w:trPr>
          <w:trHeight w:val="397"/>
        </w:trPr>
        <w:tc>
          <w:tcPr>
            <w:tcW w:w="5104" w:type="dxa"/>
            <w:tcBorders>
              <w:top w:val="nil"/>
              <w:bottom w:val="nil"/>
              <w:right w:val="nil"/>
            </w:tcBorders>
          </w:tcPr>
          <w:p w:rsidR="00AF76CB" w:rsidRDefault="00AF76CB" w:rsidP="002F2E4F">
            <w:pPr>
              <w:rPr>
                <w:b/>
              </w:rPr>
            </w:pPr>
            <w:r>
              <w:rPr>
                <w:b/>
              </w:rPr>
              <w:t xml:space="preserve">COMPLEMENTO:   </w:t>
            </w:r>
            <w:sdt>
              <w:sdtPr>
                <w:rPr>
                  <w:b/>
                </w:rPr>
                <w:id w:val="952283431"/>
                <w:lock w:val="sdtLocked"/>
                <w:placeholder>
                  <w:docPart w:val="460CEE00F09D4B75A074C68BB5AC0ECC"/>
                </w:placeholder>
                <w:showingPlcHdr/>
              </w:sdtPr>
              <w:sdtEndPr/>
              <w:sdtContent>
                <w:r w:rsidRPr="00A66FC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</w:tcBorders>
          </w:tcPr>
          <w:p w:rsidR="00AF76CB" w:rsidRDefault="00AF76CB" w:rsidP="002F2E4F">
            <w:pPr>
              <w:rPr>
                <w:b/>
              </w:rPr>
            </w:pPr>
            <w:r>
              <w:rPr>
                <w:b/>
              </w:rPr>
              <w:t xml:space="preserve">BAIRRO   </w:t>
            </w:r>
            <w:sdt>
              <w:sdtPr>
                <w:rPr>
                  <w:b/>
                </w:rPr>
                <w:id w:val="1999535853"/>
                <w:lock w:val="sdtLocked"/>
                <w:placeholder>
                  <w:docPart w:val="077043B621A84412875727D6791F463C"/>
                </w:placeholder>
                <w:showingPlcHdr/>
              </w:sdtPr>
              <w:sdtEndPr/>
              <w:sdtContent>
                <w:r w:rsidRPr="00A66FC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AF76CB" w:rsidTr="00171ADD">
        <w:trPr>
          <w:trHeight w:val="397"/>
        </w:trPr>
        <w:tc>
          <w:tcPr>
            <w:tcW w:w="5104" w:type="dxa"/>
            <w:tcBorders>
              <w:top w:val="nil"/>
              <w:bottom w:val="nil"/>
              <w:right w:val="nil"/>
            </w:tcBorders>
          </w:tcPr>
          <w:p w:rsidR="00AF76CB" w:rsidRDefault="00AF76CB" w:rsidP="002F2E4F">
            <w:pPr>
              <w:rPr>
                <w:b/>
              </w:rPr>
            </w:pPr>
            <w:r>
              <w:rPr>
                <w:b/>
              </w:rPr>
              <w:t xml:space="preserve">CIDADE:   </w:t>
            </w:r>
            <w:sdt>
              <w:sdtPr>
                <w:rPr>
                  <w:b/>
                </w:rPr>
                <w:id w:val="-1571796439"/>
                <w:lock w:val="sdtLocked"/>
                <w:placeholder>
                  <w:docPart w:val="68194EB904A04380B96407FB456CAC50"/>
                </w:placeholder>
                <w:showingPlcHdr/>
              </w:sdtPr>
              <w:sdtEndPr/>
              <w:sdtContent>
                <w:r w:rsidRPr="00A66FC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</w:tcBorders>
          </w:tcPr>
          <w:p w:rsidR="00AF76CB" w:rsidRDefault="00AF76CB" w:rsidP="002F2E4F">
            <w:pPr>
              <w:rPr>
                <w:b/>
              </w:rPr>
            </w:pPr>
            <w:r>
              <w:rPr>
                <w:b/>
              </w:rPr>
              <w:t xml:space="preserve">ESTADO:   </w:t>
            </w:r>
            <w:sdt>
              <w:sdtPr>
                <w:rPr>
                  <w:b/>
                </w:rPr>
                <w:id w:val="1418680307"/>
                <w:lock w:val="sdtLocked"/>
                <w:placeholder>
                  <w:docPart w:val="415E8B7832F14D29B2EC67403C4C1BD5"/>
                </w:placeholder>
                <w:showingPlcHdr/>
              </w:sdtPr>
              <w:sdtEndPr/>
              <w:sdtContent>
                <w:r w:rsidRPr="00A66FC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AF76CB" w:rsidTr="00171ADD">
        <w:trPr>
          <w:trHeight w:val="397"/>
        </w:trPr>
        <w:tc>
          <w:tcPr>
            <w:tcW w:w="5104" w:type="dxa"/>
            <w:tcBorders>
              <w:top w:val="nil"/>
              <w:bottom w:val="nil"/>
              <w:right w:val="nil"/>
            </w:tcBorders>
          </w:tcPr>
          <w:p w:rsidR="00AF76CB" w:rsidRDefault="00AF76CB" w:rsidP="002F2E4F">
            <w:pPr>
              <w:rPr>
                <w:b/>
              </w:rPr>
            </w:pPr>
            <w:r>
              <w:rPr>
                <w:b/>
              </w:rPr>
              <w:t xml:space="preserve">CEP:   </w:t>
            </w:r>
            <w:sdt>
              <w:sdtPr>
                <w:rPr>
                  <w:b/>
                </w:rPr>
                <w:id w:val="1393240500"/>
                <w:lock w:val="sdtLocked"/>
                <w:placeholder>
                  <w:docPart w:val="B34BA120E8FC4F2DAFA9566399BD9404"/>
                </w:placeholder>
                <w:showingPlcHdr/>
              </w:sdtPr>
              <w:sdtEndPr/>
              <w:sdtContent>
                <w:r w:rsidRPr="00A66FC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</w:tcBorders>
          </w:tcPr>
          <w:p w:rsidR="00AF76CB" w:rsidRDefault="00AF76CB" w:rsidP="002F2E4F">
            <w:pPr>
              <w:rPr>
                <w:b/>
              </w:rPr>
            </w:pPr>
            <w:r>
              <w:rPr>
                <w:b/>
              </w:rPr>
              <w:t xml:space="preserve">TELEFONE FIXO:   </w:t>
            </w:r>
            <w:sdt>
              <w:sdtPr>
                <w:rPr>
                  <w:b/>
                </w:rPr>
                <w:id w:val="768046977"/>
                <w:lock w:val="sdtLocked"/>
                <w:placeholder>
                  <w:docPart w:val="79AF4AFE55674355981123CE899D55C2"/>
                </w:placeholder>
                <w:showingPlcHdr/>
              </w:sdtPr>
              <w:sdtEndPr/>
              <w:sdtContent>
                <w:r w:rsidRPr="00A66FC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AF76CB" w:rsidTr="00171ADD">
        <w:trPr>
          <w:trHeight w:val="397"/>
        </w:trPr>
        <w:tc>
          <w:tcPr>
            <w:tcW w:w="5104" w:type="dxa"/>
            <w:tcBorders>
              <w:top w:val="nil"/>
              <w:bottom w:val="nil"/>
              <w:right w:val="nil"/>
            </w:tcBorders>
          </w:tcPr>
          <w:p w:rsidR="00AF76CB" w:rsidRDefault="00AF76CB" w:rsidP="002F2E4F">
            <w:pPr>
              <w:rPr>
                <w:b/>
              </w:rPr>
            </w:pPr>
            <w:r>
              <w:rPr>
                <w:b/>
              </w:rPr>
              <w:t xml:space="preserve">CELULAR:   </w:t>
            </w:r>
            <w:sdt>
              <w:sdtPr>
                <w:rPr>
                  <w:b/>
                </w:rPr>
                <w:id w:val="-578985429"/>
                <w:lock w:val="sdtLocked"/>
                <w:placeholder>
                  <w:docPart w:val="53466B0B31FF4D2A8D9150521B8A9439"/>
                </w:placeholder>
                <w:showingPlcHdr/>
              </w:sdtPr>
              <w:sdtEndPr/>
              <w:sdtContent>
                <w:r w:rsidRPr="00A66FC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</w:tcBorders>
          </w:tcPr>
          <w:p w:rsidR="00AF76CB" w:rsidRDefault="00AF76CB" w:rsidP="002F2E4F">
            <w:pPr>
              <w:tabs>
                <w:tab w:val="right" w:pos="4603"/>
              </w:tabs>
              <w:rPr>
                <w:b/>
              </w:rPr>
            </w:pPr>
            <w:r>
              <w:rPr>
                <w:b/>
              </w:rPr>
              <w:t xml:space="preserve">EMAIL:   </w:t>
            </w:r>
            <w:sdt>
              <w:sdtPr>
                <w:rPr>
                  <w:b/>
                </w:rPr>
                <w:id w:val="1583871723"/>
                <w:lock w:val="sdtLocked"/>
                <w:placeholder>
                  <w:docPart w:val="F879B9795BCF4575B511463B792E2277"/>
                </w:placeholder>
                <w:showingPlcHdr/>
              </w:sdtPr>
              <w:sdtEndPr/>
              <w:sdtContent>
                <w:r w:rsidRPr="00A66FC7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A66FC7">
                  <w:rPr>
                    <w:rStyle w:val="TextodoEspaoReservado"/>
                  </w:rPr>
                  <w:t>texto.</w:t>
                </w:r>
              </w:sdtContent>
            </w:sdt>
            <w:r>
              <w:rPr>
                <w:b/>
              </w:rPr>
              <w:tab/>
            </w:r>
            <w:proofErr w:type="gramEnd"/>
          </w:p>
        </w:tc>
      </w:tr>
      <w:tr w:rsidR="00AF76CB" w:rsidTr="00171ADD">
        <w:trPr>
          <w:trHeight w:val="397"/>
        </w:trPr>
        <w:tc>
          <w:tcPr>
            <w:tcW w:w="5104" w:type="dxa"/>
            <w:tcBorders>
              <w:top w:val="nil"/>
              <w:bottom w:val="nil"/>
              <w:right w:val="nil"/>
            </w:tcBorders>
          </w:tcPr>
          <w:p w:rsidR="00AF76CB" w:rsidRDefault="00AF76CB" w:rsidP="00374E8A">
            <w:pPr>
              <w:rPr>
                <w:b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</w:tcBorders>
          </w:tcPr>
          <w:p w:rsidR="00AF76CB" w:rsidRDefault="00AF76CB" w:rsidP="00374E8A">
            <w:pPr>
              <w:rPr>
                <w:b/>
              </w:rPr>
            </w:pPr>
          </w:p>
        </w:tc>
      </w:tr>
      <w:tr w:rsidR="00BD74DF" w:rsidTr="00171ADD">
        <w:trPr>
          <w:trHeight w:val="564"/>
        </w:trPr>
        <w:tc>
          <w:tcPr>
            <w:tcW w:w="51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74DF" w:rsidRDefault="00BD74DF" w:rsidP="00374E8A">
            <w:pPr>
              <w:rPr>
                <w:b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74DF" w:rsidRDefault="00BD74DF" w:rsidP="0084301F">
            <w:pPr>
              <w:rPr>
                <w:b/>
              </w:rPr>
            </w:pPr>
          </w:p>
        </w:tc>
      </w:tr>
    </w:tbl>
    <w:p w:rsidR="00057452" w:rsidRDefault="00057452" w:rsidP="00057452">
      <w:pPr>
        <w:jc w:val="center"/>
        <w:rPr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260"/>
        <w:gridCol w:w="3260"/>
      </w:tblGrid>
      <w:tr w:rsidR="00F75DC8" w:rsidTr="00F75DC8">
        <w:trPr>
          <w:jc w:val="center"/>
        </w:trPr>
        <w:sdt>
          <w:sdtPr>
            <w:rPr>
              <w:rStyle w:val="Requisio"/>
            </w:rPr>
            <w:alias w:val="Cidade"/>
            <w:tag w:val="Cidade"/>
            <w:id w:val="2009853776"/>
            <w:lock w:val="sdtLocked"/>
            <w:placeholder>
              <w:docPart w:val="B524447FA0A549C5867902D143D6CC11"/>
            </w:placeholder>
            <w:showingPlcHdr/>
            <w:text/>
          </w:sdtPr>
          <w:sdtEndPr>
            <w:rPr>
              <w:rStyle w:val="Fontepargpadro"/>
              <w:color w:val="auto"/>
            </w:rPr>
          </w:sdtEndPr>
          <w:sdtContent>
            <w:tc>
              <w:tcPr>
                <w:tcW w:w="326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F75DC8" w:rsidRDefault="00F75DC8" w:rsidP="00290E21">
                <w:pPr>
                  <w:tabs>
                    <w:tab w:val="left" w:pos="2560"/>
                  </w:tabs>
                  <w:jc w:val="center"/>
                </w:pPr>
                <w:r w:rsidRPr="003628AB">
                  <w:rPr>
                    <w:rStyle w:val="TextodoEspaoReservado"/>
                  </w:rPr>
                  <w:t>Clique aqui para digitar.</w:t>
                </w:r>
              </w:p>
            </w:tc>
          </w:sdtContent>
        </w:sdt>
        <w:sdt>
          <w:sdtPr>
            <w:rPr>
              <w:rStyle w:val="Requisio"/>
            </w:rPr>
            <w:alias w:val="data"/>
            <w:tag w:val="data"/>
            <w:id w:val="-1310390577"/>
            <w:lock w:val="sdtLocked"/>
            <w:placeholder>
              <w:docPart w:val="BC27654886904955AF8CE6E118D05CD3"/>
            </w:placeholder>
            <w:showingPlcHdr/>
            <w:date>
              <w:dateFormat w:val="d' de 'MMMM' de 'yyyy"/>
              <w:lid w:val="pt-BR"/>
              <w:storeMappedDataAs w:val="dateTime"/>
              <w:calendar w:val="gregorian"/>
            </w:date>
          </w:sdtPr>
          <w:sdtEndPr>
            <w:rPr>
              <w:rStyle w:val="Fontepargpadro"/>
              <w:color w:val="auto"/>
            </w:rPr>
          </w:sdtEndPr>
          <w:sdtContent>
            <w:tc>
              <w:tcPr>
                <w:tcW w:w="326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F75DC8" w:rsidRDefault="00F75DC8" w:rsidP="00290E21">
                <w:pPr>
                  <w:tabs>
                    <w:tab w:val="left" w:pos="2560"/>
                  </w:tabs>
                  <w:jc w:val="center"/>
                </w:pPr>
                <w:r w:rsidRPr="003628AB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</w:tr>
      <w:tr w:rsidR="00F75DC8" w:rsidTr="00F75DC8">
        <w:trPr>
          <w:jc w:val="center"/>
        </w:trPr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F75DC8" w:rsidRDefault="00F75DC8" w:rsidP="00290E21">
            <w:pPr>
              <w:tabs>
                <w:tab w:val="left" w:pos="2560"/>
              </w:tabs>
              <w:jc w:val="center"/>
            </w:pPr>
            <w:r>
              <w:t>Local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F75DC8" w:rsidRDefault="00F75DC8" w:rsidP="00290E21">
            <w:pPr>
              <w:tabs>
                <w:tab w:val="left" w:pos="2560"/>
              </w:tabs>
              <w:jc w:val="center"/>
            </w:pPr>
            <w:r>
              <w:t>Data</w:t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1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B73B36" w:rsidRPr="000B6838" w:rsidTr="00B73B36">
        <w:tc>
          <w:tcPr>
            <w:tcW w:w="3794" w:type="dxa"/>
            <w:tcBorders>
              <w:bottom w:val="single" w:sz="4" w:space="0" w:color="auto"/>
            </w:tcBorders>
          </w:tcPr>
          <w:p w:rsidR="00B73B36" w:rsidRDefault="00B73B36" w:rsidP="00B73B36">
            <w:pPr>
              <w:tabs>
                <w:tab w:val="left" w:pos="2560"/>
              </w:tabs>
            </w:pPr>
          </w:p>
          <w:p w:rsidR="00B73B36" w:rsidRPr="000B6838" w:rsidRDefault="00B73B36" w:rsidP="00B73B36">
            <w:pPr>
              <w:tabs>
                <w:tab w:val="left" w:pos="2560"/>
              </w:tabs>
            </w:pPr>
          </w:p>
        </w:tc>
      </w:tr>
      <w:tr w:rsidR="00B73B36" w:rsidRPr="000B6838" w:rsidTr="00B73B36">
        <w:tc>
          <w:tcPr>
            <w:tcW w:w="3794" w:type="dxa"/>
            <w:tcBorders>
              <w:top w:val="single" w:sz="4" w:space="0" w:color="auto"/>
            </w:tcBorders>
          </w:tcPr>
          <w:p w:rsidR="00B73B36" w:rsidRPr="000B6838" w:rsidRDefault="00B73B36" w:rsidP="00B73B36">
            <w:pPr>
              <w:tabs>
                <w:tab w:val="left" w:pos="2560"/>
              </w:tabs>
              <w:jc w:val="center"/>
            </w:pPr>
            <w:r>
              <w:t>Assinatura do vendedor</w:t>
            </w:r>
          </w:p>
        </w:tc>
      </w:tr>
    </w:tbl>
    <w:p w:rsidR="00F75DC8" w:rsidRDefault="00F75DC8" w:rsidP="00046E2D">
      <w:pPr>
        <w:rPr>
          <w:b/>
        </w:rPr>
      </w:pPr>
      <w:bookmarkStart w:id="0" w:name="_GoBack"/>
      <w:bookmarkEnd w:id="0"/>
    </w:p>
    <w:sectPr w:rsidR="00F75DC8" w:rsidSect="00B73B36">
      <w:headerReference w:type="default" r:id="rId8"/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097" w:rsidRDefault="00002097" w:rsidP="0084301F">
      <w:pPr>
        <w:spacing w:after="0" w:line="240" w:lineRule="auto"/>
      </w:pPr>
      <w:r>
        <w:separator/>
      </w:r>
    </w:p>
  </w:endnote>
  <w:endnote w:type="continuationSeparator" w:id="0">
    <w:p w:rsidR="00002097" w:rsidRDefault="00002097" w:rsidP="00843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097" w:rsidRDefault="00002097" w:rsidP="0084301F">
      <w:pPr>
        <w:spacing w:after="0" w:line="240" w:lineRule="auto"/>
      </w:pPr>
      <w:r>
        <w:separator/>
      </w:r>
    </w:p>
  </w:footnote>
  <w:footnote w:type="continuationSeparator" w:id="0">
    <w:p w:rsidR="00002097" w:rsidRDefault="00002097" w:rsidP="00843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01F" w:rsidRDefault="0032241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9EFDE11" wp14:editId="7226FD2D">
          <wp:simplePos x="0" y="0"/>
          <wp:positionH relativeFrom="column">
            <wp:posOffset>5473065</wp:posOffset>
          </wp:positionH>
          <wp:positionV relativeFrom="paragraph">
            <wp:posOffset>45720</wp:posOffset>
          </wp:positionV>
          <wp:extent cx="609600" cy="60960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8b34_2d80a51fc2a54859ab04396f80b41ac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5ABA5DF" wp14:editId="250700CE">
          <wp:simplePos x="0" y="0"/>
          <wp:positionH relativeFrom="margin">
            <wp:posOffset>-127635</wp:posOffset>
          </wp:positionH>
          <wp:positionV relativeFrom="paragraph">
            <wp:posOffset>-45720</wp:posOffset>
          </wp:positionV>
          <wp:extent cx="741033" cy="624840"/>
          <wp:effectExtent l="0" t="0" r="2540" b="381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marca Ri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033" cy="624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3D06"/>
    <w:multiLevelType w:val="multilevel"/>
    <w:tmpl w:val="79424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C10F6C"/>
    <w:multiLevelType w:val="hybridMultilevel"/>
    <w:tmpl w:val="D660C48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94FDE"/>
    <w:multiLevelType w:val="multilevel"/>
    <w:tmpl w:val="636EE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147322"/>
    <w:multiLevelType w:val="hybridMultilevel"/>
    <w:tmpl w:val="6A28F140"/>
    <w:lvl w:ilvl="0" w:tplc="27DEB2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673D9B"/>
    <w:multiLevelType w:val="hybridMultilevel"/>
    <w:tmpl w:val="316C470E"/>
    <w:lvl w:ilvl="0" w:tplc="0416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652"/>
    <w:rsid w:val="00002097"/>
    <w:rsid w:val="00042359"/>
    <w:rsid w:val="00046E2D"/>
    <w:rsid w:val="00057452"/>
    <w:rsid w:val="000A4720"/>
    <w:rsid w:val="000A6716"/>
    <w:rsid w:val="00162F7C"/>
    <w:rsid w:val="00171ADD"/>
    <w:rsid w:val="00200B2E"/>
    <w:rsid w:val="00227A3F"/>
    <w:rsid w:val="00242D47"/>
    <w:rsid w:val="00322410"/>
    <w:rsid w:val="00374E8A"/>
    <w:rsid w:val="003959CA"/>
    <w:rsid w:val="003C6652"/>
    <w:rsid w:val="003C6A83"/>
    <w:rsid w:val="003F4792"/>
    <w:rsid w:val="0040331A"/>
    <w:rsid w:val="0041360E"/>
    <w:rsid w:val="0045497C"/>
    <w:rsid w:val="00461FDA"/>
    <w:rsid w:val="00485E12"/>
    <w:rsid w:val="004C674D"/>
    <w:rsid w:val="004E3B3A"/>
    <w:rsid w:val="0050037B"/>
    <w:rsid w:val="00572D07"/>
    <w:rsid w:val="006249D9"/>
    <w:rsid w:val="006B222F"/>
    <w:rsid w:val="0078172D"/>
    <w:rsid w:val="0084301F"/>
    <w:rsid w:val="008460C5"/>
    <w:rsid w:val="009F0ABF"/>
    <w:rsid w:val="00A7596C"/>
    <w:rsid w:val="00AC4A76"/>
    <w:rsid w:val="00AF76CB"/>
    <w:rsid w:val="00B73B36"/>
    <w:rsid w:val="00BC34D1"/>
    <w:rsid w:val="00BD74DF"/>
    <w:rsid w:val="00C95DFC"/>
    <w:rsid w:val="00CF710E"/>
    <w:rsid w:val="00F7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BC6FEE-1797-443D-A8F3-C061DB414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F0ABF"/>
    <w:pPr>
      <w:ind w:left="720"/>
      <w:contextualSpacing/>
    </w:pPr>
  </w:style>
  <w:style w:type="paragraph" w:customStyle="1" w:styleId="Default">
    <w:name w:val="Default"/>
    <w:rsid w:val="00374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D7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40331A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843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301F"/>
  </w:style>
  <w:style w:type="paragraph" w:styleId="Rodap">
    <w:name w:val="footer"/>
    <w:basedOn w:val="Normal"/>
    <w:link w:val="RodapChar"/>
    <w:uiPriority w:val="99"/>
    <w:unhideWhenUsed/>
    <w:rsid w:val="00843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301F"/>
  </w:style>
  <w:style w:type="character" w:styleId="Hyperlink">
    <w:name w:val="Hyperlink"/>
    <w:basedOn w:val="Fontepargpadro"/>
    <w:uiPriority w:val="99"/>
    <w:unhideWhenUsed/>
    <w:rsid w:val="0045497C"/>
    <w:rPr>
      <w:color w:val="0563C1" w:themeColor="hyperlink"/>
      <w:u w:val="single"/>
    </w:rPr>
  </w:style>
  <w:style w:type="character" w:customStyle="1" w:styleId="Requisio">
    <w:name w:val="Requisição"/>
    <w:basedOn w:val="Fontepargpadro"/>
    <w:uiPriority w:val="1"/>
    <w:rsid w:val="00F75DC8"/>
    <w:rPr>
      <w:rFonts w:asciiTheme="minorHAnsi" w:hAnsiTheme="minorHAnsi"/>
      <w:b w:val="0"/>
      <w:color w:val="385623" w:themeColor="accent6" w:themeShade="8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4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7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0497C2A2F24680B55DA1A7B311AA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3819C9-06E0-401E-A8E8-0A53C1859BC7}"/>
      </w:docPartPr>
      <w:docPartBody>
        <w:p w:rsidR="00A84A1D" w:rsidRDefault="00A91ABF" w:rsidP="00A91ABF">
          <w:pPr>
            <w:pStyle w:val="750497C2A2F24680B55DA1A7B311AA1E3"/>
          </w:pPr>
          <w:r w:rsidRPr="00A66FC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93D0E9D8A014B12985B7668B9F7F7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D7E933-E90F-409F-91AC-A697D10DB844}"/>
      </w:docPartPr>
      <w:docPartBody>
        <w:p w:rsidR="00A84A1D" w:rsidRDefault="00A91ABF" w:rsidP="00A91ABF">
          <w:pPr>
            <w:pStyle w:val="593D0E9D8A014B12985B7668B9F7F7E83"/>
          </w:pPr>
          <w:r w:rsidRPr="00A66FC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A1649EC06804586A0A6B62DE98563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F8B016-C700-4D2D-9F05-D4E624A93D40}"/>
      </w:docPartPr>
      <w:docPartBody>
        <w:p w:rsidR="00A84A1D" w:rsidRDefault="00A91ABF" w:rsidP="00A91ABF">
          <w:pPr>
            <w:pStyle w:val="2A1649EC06804586A0A6B62DE985633A3"/>
          </w:pPr>
          <w:r w:rsidRPr="00A66FC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4D6D3AD074E4ABEA7E9E00FA21FF7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709219-B7EF-485E-8517-CABB821BE0F9}"/>
      </w:docPartPr>
      <w:docPartBody>
        <w:p w:rsidR="00A84A1D" w:rsidRDefault="00A91ABF" w:rsidP="00A91ABF">
          <w:pPr>
            <w:pStyle w:val="C4D6D3AD074E4ABEA7E9E00FA21FF7FF3"/>
          </w:pPr>
          <w:r w:rsidRPr="00A66FC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B62CD00F68C4C65B4CD0F73C3520B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1C6A36-3F83-4764-9B97-C0DA29214E7B}"/>
      </w:docPartPr>
      <w:docPartBody>
        <w:p w:rsidR="00A84A1D" w:rsidRDefault="00A91ABF" w:rsidP="00A91ABF">
          <w:pPr>
            <w:pStyle w:val="7B62CD00F68C4C65B4CD0F73C3520BD43"/>
          </w:pPr>
          <w:r w:rsidRPr="00A66FC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FEA73D79A8443F48D2471B335BD22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A7C20E-9D93-467E-895D-25E60D140A7E}"/>
      </w:docPartPr>
      <w:docPartBody>
        <w:p w:rsidR="00A84A1D" w:rsidRDefault="00A91ABF" w:rsidP="00A91ABF">
          <w:pPr>
            <w:pStyle w:val="FFEA73D79A8443F48D2471B335BD22A13"/>
          </w:pPr>
          <w:r w:rsidRPr="00A66FC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ED4A7962D4341D7B93E32E31F905F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E42025-C687-4BB8-AD71-8C096AE86468}"/>
      </w:docPartPr>
      <w:docPartBody>
        <w:p w:rsidR="00A84A1D" w:rsidRDefault="00A91ABF" w:rsidP="00A91ABF">
          <w:pPr>
            <w:pStyle w:val="4ED4A7962D4341D7B93E32E31F905FBA3"/>
          </w:pPr>
          <w:r w:rsidRPr="00A66FC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2507C1A39DB461F8DAE32BD2B5A3C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11C423-4D29-4FF3-8C0D-E1B7A2B0C18D}"/>
      </w:docPartPr>
      <w:docPartBody>
        <w:p w:rsidR="00A84A1D" w:rsidRDefault="00A91ABF" w:rsidP="00A91ABF">
          <w:pPr>
            <w:pStyle w:val="42507C1A39DB461F8DAE32BD2B5A3C963"/>
          </w:pPr>
          <w:r w:rsidRPr="00A66FC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6FF3CDE60504AEFB8103662E738FF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6DEE36-C8B4-42B8-B4CB-706EE28115F2}"/>
      </w:docPartPr>
      <w:docPartBody>
        <w:p w:rsidR="00A84A1D" w:rsidRDefault="00A91ABF" w:rsidP="00A91ABF">
          <w:pPr>
            <w:pStyle w:val="66FF3CDE60504AEFB8103662E738FF783"/>
          </w:pPr>
          <w:r w:rsidRPr="00A66FC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FE696DC24B641BEBC4BE3E2B018D3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5112E4-1931-4EE8-ADFD-C3516851D5DE}"/>
      </w:docPartPr>
      <w:docPartBody>
        <w:p w:rsidR="00232ED4" w:rsidRDefault="00A91ABF" w:rsidP="00A91ABF">
          <w:pPr>
            <w:pStyle w:val="6FE696DC24B641BEBC4BE3E2B018D33E2"/>
          </w:pPr>
          <w:r w:rsidRPr="00A66FC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6403C049CE94F24B100736E7E5128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D5D12E-06E8-4CA0-9C9C-99BC06D52333}"/>
      </w:docPartPr>
      <w:docPartBody>
        <w:p w:rsidR="00232ED4" w:rsidRDefault="00A91ABF" w:rsidP="00A91ABF">
          <w:pPr>
            <w:pStyle w:val="F6403C049CE94F24B100736E7E5128262"/>
          </w:pPr>
          <w:r w:rsidRPr="00A66FC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C37135F360A4D4880774D781B23AC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524FC1-7C3F-4F32-9D3C-904B947F598F}"/>
      </w:docPartPr>
      <w:docPartBody>
        <w:p w:rsidR="00232ED4" w:rsidRDefault="00A91ABF" w:rsidP="00A91ABF">
          <w:pPr>
            <w:pStyle w:val="1C37135F360A4D4880774D781B23AC6C2"/>
          </w:pPr>
          <w:r w:rsidRPr="00A66FC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1BAB031619404EA6E0CBB655B6D0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1CBC0-8AD7-4D44-9A28-85E7E17A2A43}"/>
      </w:docPartPr>
      <w:docPartBody>
        <w:p w:rsidR="00232ED4" w:rsidRDefault="00A91ABF" w:rsidP="00A91ABF">
          <w:pPr>
            <w:pStyle w:val="3C1BAB031619404EA6E0CBB655B6D0222"/>
          </w:pPr>
          <w:r w:rsidRPr="00A66FC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731D039BC3F495AAC09CC5CE14A65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99995F-C3B4-4E60-8444-7F13ADAE1642}"/>
      </w:docPartPr>
      <w:docPartBody>
        <w:p w:rsidR="00232ED4" w:rsidRDefault="00A91ABF" w:rsidP="00A91ABF">
          <w:pPr>
            <w:pStyle w:val="9731D039BC3F495AAC09CC5CE14A65C02"/>
          </w:pPr>
          <w:r w:rsidRPr="00A66FC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F7D56F971FE4604AFA1E6276C3EA1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1E6DAD-993A-4469-9E5A-5FDDFC389BF8}"/>
      </w:docPartPr>
      <w:docPartBody>
        <w:p w:rsidR="00232ED4" w:rsidRDefault="00A91ABF" w:rsidP="00A91ABF">
          <w:pPr>
            <w:pStyle w:val="CF7D56F971FE4604AFA1E6276C3EA1912"/>
          </w:pPr>
          <w:r w:rsidRPr="00A66FC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60CEE00F09D4B75A074C68BB5AC0E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CE0577-FF5A-43E4-A52A-8617F5708B57}"/>
      </w:docPartPr>
      <w:docPartBody>
        <w:p w:rsidR="00232ED4" w:rsidRDefault="00A91ABF" w:rsidP="00A91ABF">
          <w:pPr>
            <w:pStyle w:val="460CEE00F09D4B75A074C68BB5AC0ECC2"/>
          </w:pPr>
          <w:r w:rsidRPr="00A66FC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77043B621A84412875727D6791F46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7ED26A-821C-4137-AFA6-5DE21DD7E4AF}"/>
      </w:docPartPr>
      <w:docPartBody>
        <w:p w:rsidR="00232ED4" w:rsidRDefault="00A91ABF" w:rsidP="00A91ABF">
          <w:pPr>
            <w:pStyle w:val="077043B621A84412875727D6791F463C2"/>
          </w:pPr>
          <w:r w:rsidRPr="00A66FC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8194EB904A04380B96407FB456CAC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246270-53E4-4241-A401-2A69C10D7454}"/>
      </w:docPartPr>
      <w:docPartBody>
        <w:p w:rsidR="00232ED4" w:rsidRDefault="00A91ABF" w:rsidP="00A91ABF">
          <w:pPr>
            <w:pStyle w:val="68194EB904A04380B96407FB456CAC502"/>
          </w:pPr>
          <w:r w:rsidRPr="00A66FC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15E8B7832F14D29B2EC67403C4C1B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C22124-FACE-4698-BE32-41E181FBA65E}"/>
      </w:docPartPr>
      <w:docPartBody>
        <w:p w:rsidR="00232ED4" w:rsidRDefault="00A91ABF" w:rsidP="00A91ABF">
          <w:pPr>
            <w:pStyle w:val="415E8B7832F14D29B2EC67403C4C1BD52"/>
          </w:pPr>
          <w:r w:rsidRPr="00A66FC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4BA120E8FC4F2DAFA9566399BD94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0A31FA-A992-4D6B-B321-86BE9FA2EF13}"/>
      </w:docPartPr>
      <w:docPartBody>
        <w:p w:rsidR="00232ED4" w:rsidRDefault="00A91ABF" w:rsidP="00A91ABF">
          <w:pPr>
            <w:pStyle w:val="B34BA120E8FC4F2DAFA9566399BD94042"/>
          </w:pPr>
          <w:r w:rsidRPr="00A66FC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9AF4AFE55674355981123CE899D5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F1D648-1514-402C-A38D-06BA691D2BF5}"/>
      </w:docPartPr>
      <w:docPartBody>
        <w:p w:rsidR="00232ED4" w:rsidRDefault="00A91ABF" w:rsidP="00A91ABF">
          <w:pPr>
            <w:pStyle w:val="79AF4AFE55674355981123CE899D55C22"/>
          </w:pPr>
          <w:r w:rsidRPr="00A66FC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3466B0B31FF4D2A8D9150521B8A9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394A0F-A114-46BD-BB08-C2CE064F9B5D}"/>
      </w:docPartPr>
      <w:docPartBody>
        <w:p w:rsidR="00232ED4" w:rsidRDefault="00A91ABF" w:rsidP="00A91ABF">
          <w:pPr>
            <w:pStyle w:val="53466B0B31FF4D2A8D9150521B8A94392"/>
          </w:pPr>
          <w:r w:rsidRPr="00A66FC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879B9795BCF4575B511463B792E22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CF4FD4-5A22-44B7-9C4D-9AC382E1379C}"/>
      </w:docPartPr>
      <w:docPartBody>
        <w:p w:rsidR="00232ED4" w:rsidRDefault="00A91ABF" w:rsidP="00A91ABF">
          <w:pPr>
            <w:pStyle w:val="F879B9795BCF4575B511463B792E22772"/>
          </w:pPr>
          <w:r w:rsidRPr="00A66FC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78515F704424E76A183F8189753D8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76B140-958F-4B0B-A596-1C3BC14E8D3F}"/>
      </w:docPartPr>
      <w:docPartBody>
        <w:p w:rsidR="00232ED4" w:rsidRDefault="00A91ABF" w:rsidP="00A91ABF">
          <w:pPr>
            <w:pStyle w:val="D78515F704424E76A183F8189753D8402"/>
          </w:pPr>
          <w:r w:rsidRPr="00A66FC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A117A57815D4E5CBDE57C6AE3392B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8D8892-B588-40CD-AE57-FD02419B59EB}"/>
      </w:docPartPr>
      <w:docPartBody>
        <w:p w:rsidR="00232ED4" w:rsidRDefault="00A91ABF" w:rsidP="00A91ABF">
          <w:pPr>
            <w:pStyle w:val="AA117A57815D4E5CBDE57C6AE3392BCA2"/>
          </w:pPr>
          <w:r w:rsidRPr="00171AD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9358ED6943D48168288BABCA9BEAF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FB9464-B31A-4845-86F1-29A83A658C1E}"/>
      </w:docPartPr>
      <w:docPartBody>
        <w:p w:rsidR="00232ED4" w:rsidRDefault="00A91ABF" w:rsidP="00A91ABF">
          <w:pPr>
            <w:pStyle w:val="09358ED6943D48168288BABCA9BEAFF02"/>
          </w:pPr>
          <w:r w:rsidRPr="00171AD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25BB3BDBEC47A1A67016A61AAE98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28697F-297E-4870-800E-1C11C6A9B9CF}"/>
      </w:docPartPr>
      <w:docPartBody>
        <w:p w:rsidR="00232ED4" w:rsidRDefault="00A91ABF" w:rsidP="00A91ABF">
          <w:pPr>
            <w:pStyle w:val="0225BB3BDBEC47A1A67016A61AAE986D2"/>
          </w:pPr>
          <w:r w:rsidRPr="00171AD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F35E94F97A6458C8C2D4DF7C02239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726357-0F60-4C15-AAEB-67C817693E04}"/>
      </w:docPartPr>
      <w:docPartBody>
        <w:p w:rsidR="00232ED4" w:rsidRDefault="00A91ABF" w:rsidP="00A91ABF">
          <w:pPr>
            <w:pStyle w:val="3F35E94F97A6458C8C2D4DF7C02239572"/>
          </w:pPr>
          <w:r w:rsidRPr="00171ADD">
            <w:rPr>
              <w:rStyle w:val="TextodoEspaoReservado"/>
              <w:rFonts w:asciiTheme="minorHAnsi" w:hAnsiTheme="minorHAnsi"/>
              <w:sz w:val="22"/>
              <w:szCs w:val="22"/>
            </w:rPr>
            <w:t>Clique aqui para digitar texto.</w:t>
          </w:r>
        </w:p>
      </w:docPartBody>
    </w:docPart>
    <w:docPart>
      <w:docPartPr>
        <w:name w:val="F34BAD9650BA4F64A033B278BE06B0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FD273C-10C3-401E-B00D-BED1C306B7D1}"/>
      </w:docPartPr>
      <w:docPartBody>
        <w:p w:rsidR="00232ED4" w:rsidRDefault="00A91ABF" w:rsidP="00A91ABF">
          <w:pPr>
            <w:pStyle w:val="F34BAD9650BA4F64A033B278BE06B0942"/>
          </w:pPr>
          <w:r w:rsidRPr="00171ADD">
            <w:rPr>
              <w:rStyle w:val="TextodoEspaoReservado"/>
              <w:rFonts w:asciiTheme="minorHAnsi" w:hAnsiTheme="minorHAnsi"/>
              <w:sz w:val="22"/>
              <w:szCs w:val="22"/>
            </w:rPr>
            <w:t>Clique aqui para digitar texto.</w:t>
          </w:r>
        </w:p>
      </w:docPartBody>
    </w:docPart>
    <w:docPart>
      <w:docPartPr>
        <w:name w:val="9A3BBE3B55924E3C886C6A01A70DF1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BE018B-82FB-44E3-BCF7-76509BE5647B}"/>
      </w:docPartPr>
      <w:docPartBody>
        <w:p w:rsidR="00232ED4" w:rsidRDefault="00A91ABF" w:rsidP="00A91ABF">
          <w:pPr>
            <w:pStyle w:val="9A3BBE3B55924E3C886C6A01A70DF1132"/>
          </w:pPr>
          <w:r w:rsidRPr="00171AD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2C9B731CE5343ACA81D12C62A3DC8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32D205-721C-4498-A161-85A94413F423}"/>
      </w:docPartPr>
      <w:docPartBody>
        <w:p w:rsidR="00232ED4" w:rsidRDefault="00A91ABF" w:rsidP="00A91ABF">
          <w:pPr>
            <w:pStyle w:val="42C9B731CE5343ACA81D12C62A3DC8D52"/>
          </w:pPr>
          <w:r w:rsidRPr="00171ADD">
            <w:rPr>
              <w:rStyle w:val="TextodoEspaoReservado"/>
              <w:rFonts w:asciiTheme="minorHAnsi" w:hAnsiTheme="minorHAnsi"/>
              <w:sz w:val="22"/>
              <w:szCs w:val="22"/>
            </w:rPr>
            <w:t>Clique aqui para digitar texto.</w:t>
          </w:r>
        </w:p>
      </w:docPartBody>
    </w:docPart>
    <w:docPart>
      <w:docPartPr>
        <w:name w:val="F5B2DA09F1BE45DD81B18F1A7A04B0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5FED00-00DC-4938-B271-72C43EF00915}"/>
      </w:docPartPr>
      <w:docPartBody>
        <w:p w:rsidR="00232ED4" w:rsidRDefault="00A91ABF" w:rsidP="00A91ABF">
          <w:pPr>
            <w:pStyle w:val="F5B2DA09F1BE45DD81B18F1A7A04B05B2"/>
          </w:pPr>
          <w:r w:rsidRPr="00171ADD">
            <w:rPr>
              <w:rStyle w:val="TextodoEspaoReservado"/>
              <w:rFonts w:asciiTheme="minorHAnsi" w:hAnsiTheme="minorHAnsi"/>
              <w:sz w:val="22"/>
              <w:szCs w:val="22"/>
            </w:rPr>
            <w:t>Clique aqui para digitar texto.</w:t>
          </w:r>
        </w:p>
      </w:docPartBody>
    </w:docPart>
    <w:docPart>
      <w:docPartPr>
        <w:name w:val="007F82158BA54413BED567DE73A9F0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F93FD7-EF9B-480C-87C7-30569F616630}"/>
      </w:docPartPr>
      <w:docPartBody>
        <w:p w:rsidR="00232ED4" w:rsidRDefault="00A91ABF" w:rsidP="00A91ABF">
          <w:pPr>
            <w:pStyle w:val="007F82158BA54413BED567DE73A9F06E2"/>
          </w:pPr>
          <w:r w:rsidRPr="00171AD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F11A9EFE73142629FEA0909958020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1027CE-3BA5-470A-9F45-B0E82B784110}"/>
      </w:docPartPr>
      <w:docPartBody>
        <w:p w:rsidR="00232ED4" w:rsidRDefault="00A91ABF" w:rsidP="00A91ABF">
          <w:pPr>
            <w:pStyle w:val="0F11A9EFE73142629FEA090995802060"/>
          </w:pPr>
          <w:r w:rsidRPr="00324E63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90FE7C-E449-4A97-90C6-57979BE4D805}"/>
      </w:docPartPr>
      <w:docPartBody>
        <w:p w:rsidR="00232ED4" w:rsidRDefault="00A91ABF">
          <w:r w:rsidRPr="00FF15E7">
            <w:rPr>
              <w:rStyle w:val="TextodoEspaoReservado"/>
            </w:rPr>
            <w:t>Escolher um item.</w:t>
          </w:r>
        </w:p>
      </w:docPartBody>
    </w:docPart>
    <w:docPart>
      <w:docPartPr>
        <w:name w:val="B524447FA0A549C5867902D143D6CC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BC0590-26F5-454B-8A0B-0580341C37F1}"/>
      </w:docPartPr>
      <w:docPartBody>
        <w:p w:rsidR="00232ED4" w:rsidRDefault="00A91ABF" w:rsidP="00A91ABF">
          <w:pPr>
            <w:pStyle w:val="B524447FA0A549C5867902D143D6CC111"/>
          </w:pPr>
          <w:r w:rsidRPr="003628AB">
            <w:rPr>
              <w:rStyle w:val="TextodoEspaoReservado"/>
            </w:rPr>
            <w:t>Clique aqui para digitar.</w:t>
          </w:r>
        </w:p>
      </w:docPartBody>
    </w:docPart>
    <w:docPart>
      <w:docPartPr>
        <w:name w:val="BC27654886904955AF8CE6E118D05C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D3789D-2C72-4325-9722-3D90ADCE2306}"/>
      </w:docPartPr>
      <w:docPartBody>
        <w:p w:rsidR="00232ED4" w:rsidRDefault="00A91ABF" w:rsidP="00A91ABF">
          <w:pPr>
            <w:pStyle w:val="BC27654886904955AF8CE6E118D05CD31"/>
          </w:pPr>
          <w:r w:rsidRPr="003628AB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E0503B144C24E8A91C79814F04C56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3947EF-FC4F-4F7D-BCD2-FA4CE458344A}"/>
      </w:docPartPr>
      <w:docPartBody>
        <w:p w:rsidR="00232ED4" w:rsidRDefault="00A91ABF" w:rsidP="00A91ABF">
          <w:pPr>
            <w:pStyle w:val="8E0503B144C24E8A91C79814F04C5636"/>
          </w:pPr>
          <w:r w:rsidRPr="00324E63">
            <w:rPr>
              <w:rStyle w:val="TextodoEspaoReservado"/>
            </w:rPr>
            <w:t>Escolher um item.</w:t>
          </w:r>
        </w:p>
      </w:docPartBody>
    </w:docPart>
    <w:docPart>
      <w:docPartPr>
        <w:name w:val="8F2E9F0D4F07423BB77AD6BE568AD4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DF0AE9-4BFA-4886-AFDE-55AE2E7A32B4}"/>
      </w:docPartPr>
      <w:docPartBody>
        <w:p w:rsidR="00232ED4" w:rsidRDefault="00A91ABF" w:rsidP="00A91ABF">
          <w:pPr>
            <w:pStyle w:val="8F2E9F0D4F07423BB77AD6BE568AD4CF"/>
          </w:pPr>
          <w:r w:rsidRPr="00171AD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6BE464B98604048B08BB116A3E06B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3301FC-9651-4510-8DB6-0704EE06AEDF}"/>
      </w:docPartPr>
      <w:docPartBody>
        <w:p w:rsidR="00000000" w:rsidRDefault="00232ED4" w:rsidP="00232ED4">
          <w:pPr>
            <w:pStyle w:val="86BE464B98604048B08BB116A3E06B65"/>
          </w:pPr>
          <w:r w:rsidRPr="00171ADD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775"/>
    <w:rsid w:val="001166BC"/>
    <w:rsid w:val="00196775"/>
    <w:rsid w:val="00232ED4"/>
    <w:rsid w:val="00370859"/>
    <w:rsid w:val="003E011F"/>
    <w:rsid w:val="0075759D"/>
    <w:rsid w:val="00A84A1D"/>
    <w:rsid w:val="00A91ABF"/>
    <w:rsid w:val="00DE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32ED4"/>
    <w:rPr>
      <w:color w:val="808080"/>
    </w:rPr>
  </w:style>
  <w:style w:type="paragraph" w:customStyle="1" w:styleId="F7ADA7B6AF2F469792CABC7475E919DC">
    <w:name w:val="F7ADA7B6AF2F469792CABC7475E919DC"/>
    <w:rsid w:val="00196775"/>
  </w:style>
  <w:style w:type="paragraph" w:customStyle="1" w:styleId="A0117B1FC2384F5B8D1EE3FCB9C2BED2">
    <w:name w:val="A0117B1FC2384F5B8D1EE3FCB9C2BED2"/>
    <w:rsid w:val="00196775"/>
  </w:style>
  <w:style w:type="paragraph" w:customStyle="1" w:styleId="96054E51C0084863A520C33422CD1578">
    <w:name w:val="96054E51C0084863A520C33422CD1578"/>
    <w:rsid w:val="00196775"/>
    <w:rPr>
      <w:rFonts w:eastAsiaTheme="minorHAnsi"/>
      <w:lang w:eastAsia="en-US"/>
    </w:rPr>
  </w:style>
  <w:style w:type="paragraph" w:customStyle="1" w:styleId="750497C2A2F24680B55DA1A7B311AA1E">
    <w:name w:val="750497C2A2F24680B55DA1A7B311AA1E"/>
    <w:rsid w:val="00196775"/>
    <w:rPr>
      <w:rFonts w:eastAsiaTheme="minorHAnsi"/>
      <w:lang w:eastAsia="en-US"/>
    </w:rPr>
  </w:style>
  <w:style w:type="paragraph" w:customStyle="1" w:styleId="593D0E9D8A014B12985B7668B9F7F7E8">
    <w:name w:val="593D0E9D8A014B12985B7668B9F7F7E8"/>
    <w:rsid w:val="00196775"/>
    <w:rPr>
      <w:rFonts w:eastAsiaTheme="minorHAnsi"/>
      <w:lang w:eastAsia="en-US"/>
    </w:rPr>
  </w:style>
  <w:style w:type="paragraph" w:customStyle="1" w:styleId="2A1649EC06804586A0A6B62DE985633A">
    <w:name w:val="2A1649EC06804586A0A6B62DE985633A"/>
    <w:rsid w:val="00196775"/>
    <w:rPr>
      <w:rFonts w:eastAsiaTheme="minorHAnsi"/>
      <w:lang w:eastAsia="en-US"/>
    </w:rPr>
  </w:style>
  <w:style w:type="paragraph" w:customStyle="1" w:styleId="C4D6D3AD074E4ABEA7E9E00FA21FF7FF">
    <w:name w:val="C4D6D3AD074E4ABEA7E9E00FA21FF7FF"/>
    <w:rsid w:val="00196775"/>
    <w:rPr>
      <w:rFonts w:eastAsiaTheme="minorHAnsi"/>
      <w:lang w:eastAsia="en-US"/>
    </w:rPr>
  </w:style>
  <w:style w:type="paragraph" w:customStyle="1" w:styleId="7B62CD00F68C4C65B4CD0F73C3520BD4">
    <w:name w:val="7B62CD00F68C4C65B4CD0F73C3520BD4"/>
    <w:rsid w:val="00196775"/>
    <w:rPr>
      <w:rFonts w:eastAsiaTheme="minorHAnsi"/>
      <w:lang w:eastAsia="en-US"/>
    </w:rPr>
  </w:style>
  <w:style w:type="paragraph" w:customStyle="1" w:styleId="FFEA73D79A8443F48D2471B335BD22A1">
    <w:name w:val="FFEA73D79A8443F48D2471B335BD22A1"/>
    <w:rsid w:val="00196775"/>
    <w:rPr>
      <w:rFonts w:eastAsiaTheme="minorHAnsi"/>
      <w:lang w:eastAsia="en-US"/>
    </w:rPr>
  </w:style>
  <w:style w:type="paragraph" w:customStyle="1" w:styleId="4ED4A7962D4341D7B93E32E31F905FBA">
    <w:name w:val="4ED4A7962D4341D7B93E32E31F905FBA"/>
    <w:rsid w:val="00196775"/>
    <w:rPr>
      <w:rFonts w:eastAsiaTheme="minorHAnsi"/>
      <w:lang w:eastAsia="en-US"/>
    </w:rPr>
  </w:style>
  <w:style w:type="paragraph" w:customStyle="1" w:styleId="42507C1A39DB461F8DAE32BD2B5A3C96">
    <w:name w:val="42507C1A39DB461F8DAE32BD2B5A3C96"/>
    <w:rsid w:val="00196775"/>
    <w:rPr>
      <w:rFonts w:eastAsiaTheme="minorHAnsi"/>
      <w:lang w:eastAsia="en-US"/>
    </w:rPr>
  </w:style>
  <w:style w:type="paragraph" w:customStyle="1" w:styleId="66FF3CDE60504AEFB8103662E738FF78">
    <w:name w:val="66FF3CDE60504AEFB8103662E738FF78"/>
    <w:rsid w:val="00196775"/>
    <w:rPr>
      <w:rFonts w:eastAsiaTheme="minorHAnsi"/>
      <w:lang w:eastAsia="en-US"/>
    </w:rPr>
  </w:style>
  <w:style w:type="paragraph" w:customStyle="1" w:styleId="9CF2189441E8461CB5A8CC21D6B0BC10">
    <w:name w:val="9CF2189441E8461CB5A8CC21D6B0BC10"/>
    <w:rsid w:val="00196775"/>
    <w:rPr>
      <w:rFonts w:eastAsiaTheme="minorHAnsi"/>
      <w:lang w:eastAsia="en-US"/>
    </w:rPr>
  </w:style>
  <w:style w:type="paragraph" w:customStyle="1" w:styleId="731D3C8D106C41C0AC3DD6312B875C1D">
    <w:name w:val="731D3C8D106C41C0AC3DD6312B875C1D"/>
    <w:rsid w:val="00196775"/>
    <w:rPr>
      <w:rFonts w:eastAsiaTheme="minorHAnsi"/>
      <w:lang w:eastAsia="en-US"/>
    </w:rPr>
  </w:style>
  <w:style w:type="paragraph" w:customStyle="1" w:styleId="5E41C1F3C87248A48A8BE9C31AF401F4">
    <w:name w:val="5E41C1F3C87248A48A8BE9C31AF401F4"/>
    <w:rsid w:val="00196775"/>
    <w:rPr>
      <w:rFonts w:eastAsiaTheme="minorHAnsi"/>
      <w:lang w:eastAsia="en-US"/>
    </w:rPr>
  </w:style>
  <w:style w:type="paragraph" w:customStyle="1" w:styleId="72F4C2A328434A8A971F8107C3393E79">
    <w:name w:val="72F4C2A328434A8A971F8107C3393E79"/>
    <w:rsid w:val="00196775"/>
    <w:rPr>
      <w:rFonts w:eastAsiaTheme="minorHAnsi"/>
      <w:lang w:eastAsia="en-US"/>
    </w:rPr>
  </w:style>
  <w:style w:type="paragraph" w:customStyle="1" w:styleId="3DFD86F40E82488F886412777F2B89F1">
    <w:name w:val="3DFD86F40E82488F886412777F2B89F1"/>
    <w:rsid w:val="00196775"/>
    <w:rPr>
      <w:rFonts w:eastAsiaTheme="minorHAnsi"/>
      <w:lang w:eastAsia="en-US"/>
    </w:rPr>
  </w:style>
  <w:style w:type="paragraph" w:customStyle="1" w:styleId="428987FF6E5A4B1BAA3B7884E6913F00">
    <w:name w:val="428987FF6E5A4B1BAA3B7884E6913F00"/>
    <w:rsid w:val="00196775"/>
    <w:rPr>
      <w:rFonts w:eastAsiaTheme="minorHAnsi"/>
      <w:lang w:eastAsia="en-US"/>
    </w:rPr>
  </w:style>
  <w:style w:type="paragraph" w:customStyle="1" w:styleId="081CB761BA46451A88EF359804238E4C">
    <w:name w:val="081CB761BA46451A88EF359804238E4C"/>
    <w:rsid w:val="00196775"/>
    <w:rPr>
      <w:rFonts w:eastAsiaTheme="minorHAnsi"/>
      <w:lang w:eastAsia="en-US"/>
    </w:rPr>
  </w:style>
  <w:style w:type="paragraph" w:customStyle="1" w:styleId="A87A9DBB157D4AB1B035FA0414624215">
    <w:name w:val="A87A9DBB157D4AB1B035FA0414624215"/>
    <w:rsid w:val="00196775"/>
    <w:pPr>
      <w:ind w:left="720"/>
      <w:contextualSpacing/>
    </w:pPr>
    <w:rPr>
      <w:rFonts w:eastAsiaTheme="minorHAnsi"/>
      <w:lang w:eastAsia="en-US"/>
    </w:rPr>
  </w:style>
  <w:style w:type="paragraph" w:customStyle="1" w:styleId="7F3DDF1490EF4D21800D34131D0D2165">
    <w:name w:val="7F3DDF1490EF4D21800D34131D0D2165"/>
    <w:rsid w:val="00196775"/>
    <w:pPr>
      <w:ind w:left="720"/>
      <w:contextualSpacing/>
    </w:pPr>
    <w:rPr>
      <w:rFonts w:eastAsiaTheme="minorHAnsi"/>
      <w:lang w:eastAsia="en-US"/>
    </w:rPr>
  </w:style>
  <w:style w:type="paragraph" w:customStyle="1" w:styleId="D200723FB96B478187FE75AC2B82C4B7">
    <w:name w:val="D200723FB96B478187FE75AC2B82C4B7"/>
    <w:rsid w:val="00196775"/>
    <w:pPr>
      <w:ind w:left="720"/>
      <w:contextualSpacing/>
    </w:pPr>
    <w:rPr>
      <w:rFonts w:eastAsiaTheme="minorHAnsi"/>
      <w:lang w:eastAsia="en-US"/>
    </w:rPr>
  </w:style>
  <w:style w:type="paragraph" w:customStyle="1" w:styleId="D3BA63209A884C1D92D48AB499EF1DEA">
    <w:name w:val="D3BA63209A884C1D92D48AB499EF1DEA"/>
    <w:rsid w:val="00196775"/>
    <w:pPr>
      <w:ind w:left="720"/>
      <w:contextualSpacing/>
    </w:pPr>
    <w:rPr>
      <w:rFonts w:eastAsiaTheme="minorHAnsi"/>
      <w:lang w:eastAsia="en-US"/>
    </w:rPr>
  </w:style>
  <w:style w:type="paragraph" w:customStyle="1" w:styleId="8B6C3637FAA54851A3687C818B74D31C">
    <w:name w:val="8B6C3637FAA54851A3687C818B74D31C"/>
    <w:rsid w:val="00196775"/>
    <w:pPr>
      <w:ind w:left="720"/>
      <w:contextualSpacing/>
    </w:pPr>
    <w:rPr>
      <w:rFonts w:eastAsiaTheme="minorHAnsi"/>
      <w:lang w:eastAsia="en-US"/>
    </w:rPr>
  </w:style>
  <w:style w:type="paragraph" w:customStyle="1" w:styleId="BC34B8266C1C4076BE051B5F4CE573D9">
    <w:name w:val="BC34B8266C1C4076BE051B5F4CE573D9"/>
    <w:rsid w:val="00196775"/>
    <w:rPr>
      <w:rFonts w:eastAsiaTheme="minorHAnsi"/>
      <w:lang w:eastAsia="en-US"/>
    </w:rPr>
  </w:style>
  <w:style w:type="paragraph" w:customStyle="1" w:styleId="7CE5EA0F2E0C44AAB7B20F6B3A66613A">
    <w:name w:val="7CE5EA0F2E0C44AAB7B20F6B3A66613A"/>
    <w:rsid w:val="00196775"/>
    <w:rPr>
      <w:rFonts w:eastAsiaTheme="minorHAnsi"/>
      <w:lang w:eastAsia="en-US"/>
    </w:rPr>
  </w:style>
  <w:style w:type="paragraph" w:customStyle="1" w:styleId="9A5B7C17EFF246F1B24807492C11C773">
    <w:name w:val="9A5B7C17EFF246F1B24807492C11C773"/>
    <w:rsid w:val="00196775"/>
    <w:rPr>
      <w:rFonts w:eastAsiaTheme="minorHAnsi"/>
      <w:lang w:eastAsia="en-US"/>
    </w:rPr>
  </w:style>
  <w:style w:type="paragraph" w:customStyle="1" w:styleId="B0FCD1ECFA2E4C80857EB50C69C7B384">
    <w:name w:val="B0FCD1ECFA2E4C80857EB50C69C7B384"/>
    <w:rsid w:val="00196775"/>
    <w:rPr>
      <w:rFonts w:eastAsiaTheme="minorHAnsi"/>
      <w:lang w:eastAsia="en-US"/>
    </w:rPr>
  </w:style>
  <w:style w:type="paragraph" w:customStyle="1" w:styleId="30ECD9717ED74131831D48E56225D2B0">
    <w:name w:val="30ECD9717ED74131831D48E56225D2B0"/>
    <w:rsid w:val="00196775"/>
    <w:rPr>
      <w:rFonts w:eastAsiaTheme="minorHAnsi"/>
      <w:lang w:eastAsia="en-US"/>
    </w:rPr>
  </w:style>
  <w:style w:type="paragraph" w:customStyle="1" w:styleId="6E0CE50D90D94E3EB275686E87C05655">
    <w:name w:val="6E0CE50D90D94E3EB275686E87C05655"/>
    <w:rsid w:val="00196775"/>
    <w:rPr>
      <w:rFonts w:eastAsiaTheme="minorHAnsi"/>
      <w:lang w:eastAsia="en-US"/>
    </w:rPr>
  </w:style>
  <w:style w:type="paragraph" w:customStyle="1" w:styleId="96054E51C0084863A520C33422CD15781">
    <w:name w:val="96054E51C0084863A520C33422CD15781"/>
    <w:rsid w:val="00196775"/>
    <w:rPr>
      <w:rFonts w:eastAsiaTheme="minorHAnsi"/>
      <w:lang w:eastAsia="en-US"/>
    </w:rPr>
  </w:style>
  <w:style w:type="paragraph" w:customStyle="1" w:styleId="750497C2A2F24680B55DA1A7B311AA1E1">
    <w:name w:val="750497C2A2F24680B55DA1A7B311AA1E1"/>
    <w:rsid w:val="00196775"/>
    <w:rPr>
      <w:rFonts w:eastAsiaTheme="minorHAnsi"/>
      <w:lang w:eastAsia="en-US"/>
    </w:rPr>
  </w:style>
  <w:style w:type="paragraph" w:customStyle="1" w:styleId="593D0E9D8A014B12985B7668B9F7F7E81">
    <w:name w:val="593D0E9D8A014B12985B7668B9F7F7E81"/>
    <w:rsid w:val="00196775"/>
    <w:rPr>
      <w:rFonts w:eastAsiaTheme="minorHAnsi"/>
      <w:lang w:eastAsia="en-US"/>
    </w:rPr>
  </w:style>
  <w:style w:type="paragraph" w:customStyle="1" w:styleId="2A1649EC06804586A0A6B62DE985633A1">
    <w:name w:val="2A1649EC06804586A0A6B62DE985633A1"/>
    <w:rsid w:val="00196775"/>
    <w:rPr>
      <w:rFonts w:eastAsiaTheme="minorHAnsi"/>
      <w:lang w:eastAsia="en-US"/>
    </w:rPr>
  </w:style>
  <w:style w:type="paragraph" w:customStyle="1" w:styleId="C4D6D3AD074E4ABEA7E9E00FA21FF7FF1">
    <w:name w:val="C4D6D3AD074E4ABEA7E9E00FA21FF7FF1"/>
    <w:rsid w:val="00196775"/>
    <w:rPr>
      <w:rFonts w:eastAsiaTheme="minorHAnsi"/>
      <w:lang w:eastAsia="en-US"/>
    </w:rPr>
  </w:style>
  <w:style w:type="paragraph" w:customStyle="1" w:styleId="7B62CD00F68C4C65B4CD0F73C3520BD41">
    <w:name w:val="7B62CD00F68C4C65B4CD0F73C3520BD41"/>
    <w:rsid w:val="00196775"/>
    <w:rPr>
      <w:rFonts w:eastAsiaTheme="minorHAnsi"/>
      <w:lang w:eastAsia="en-US"/>
    </w:rPr>
  </w:style>
  <w:style w:type="paragraph" w:customStyle="1" w:styleId="FFEA73D79A8443F48D2471B335BD22A11">
    <w:name w:val="FFEA73D79A8443F48D2471B335BD22A11"/>
    <w:rsid w:val="00196775"/>
    <w:rPr>
      <w:rFonts w:eastAsiaTheme="minorHAnsi"/>
      <w:lang w:eastAsia="en-US"/>
    </w:rPr>
  </w:style>
  <w:style w:type="paragraph" w:customStyle="1" w:styleId="4ED4A7962D4341D7B93E32E31F905FBA1">
    <w:name w:val="4ED4A7962D4341D7B93E32E31F905FBA1"/>
    <w:rsid w:val="00196775"/>
    <w:rPr>
      <w:rFonts w:eastAsiaTheme="minorHAnsi"/>
      <w:lang w:eastAsia="en-US"/>
    </w:rPr>
  </w:style>
  <w:style w:type="paragraph" w:customStyle="1" w:styleId="42507C1A39DB461F8DAE32BD2B5A3C961">
    <w:name w:val="42507C1A39DB461F8DAE32BD2B5A3C961"/>
    <w:rsid w:val="00196775"/>
    <w:rPr>
      <w:rFonts w:eastAsiaTheme="minorHAnsi"/>
      <w:lang w:eastAsia="en-US"/>
    </w:rPr>
  </w:style>
  <w:style w:type="paragraph" w:customStyle="1" w:styleId="66FF3CDE60504AEFB8103662E738FF781">
    <w:name w:val="66FF3CDE60504AEFB8103662E738FF781"/>
    <w:rsid w:val="00196775"/>
    <w:rPr>
      <w:rFonts w:eastAsiaTheme="minorHAnsi"/>
      <w:lang w:eastAsia="en-US"/>
    </w:rPr>
  </w:style>
  <w:style w:type="paragraph" w:customStyle="1" w:styleId="9CF2189441E8461CB5A8CC21D6B0BC101">
    <w:name w:val="9CF2189441E8461CB5A8CC21D6B0BC101"/>
    <w:rsid w:val="00196775"/>
    <w:rPr>
      <w:rFonts w:eastAsiaTheme="minorHAnsi"/>
      <w:lang w:eastAsia="en-US"/>
    </w:rPr>
  </w:style>
  <w:style w:type="paragraph" w:customStyle="1" w:styleId="731D3C8D106C41C0AC3DD6312B875C1D1">
    <w:name w:val="731D3C8D106C41C0AC3DD6312B875C1D1"/>
    <w:rsid w:val="00196775"/>
    <w:rPr>
      <w:rFonts w:eastAsiaTheme="minorHAnsi"/>
      <w:lang w:eastAsia="en-US"/>
    </w:rPr>
  </w:style>
  <w:style w:type="paragraph" w:customStyle="1" w:styleId="5E41C1F3C87248A48A8BE9C31AF401F41">
    <w:name w:val="5E41C1F3C87248A48A8BE9C31AF401F41"/>
    <w:rsid w:val="00196775"/>
    <w:rPr>
      <w:rFonts w:eastAsiaTheme="minorHAnsi"/>
      <w:lang w:eastAsia="en-US"/>
    </w:rPr>
  </w:style>
  <w:style w:type="paragraph" w:customStyle="1" w:styleId="72F4C2A328434A8A971F8107C3393E791">
    <w:name w:val="72F4C2A328434A8A971F8107C3393E791"/>
    <w:rsid w:val="00196775"/>
    <w:rPr>
      <w:rFonts w:eastAsiaTheme="minorHAnsi"/>
      <w:lang w:eastAsia="en-US"/>
    </w:rPr>
  </w:style>
  <w:style w:type="paragraph" w:customStyle="1" w:styleId="3DFD86F40E82488F886412777F2B89F11">
    <w:name w:val="3DFD86F40E82488F886412777F2B89F11"/>
    <w:rsid w:val="00196775"/>
    <w:rPr>
      <w:rFonts w:eastAsiaTheme="minorHAnsi"/>
      <w:lang w:eastAsia="en-US"/>
    </w:rPr>
  </w:style>
  <w:style w:type="paragraph" w:customStyle="1" w:styleId="428987FF6E5A4B1BAA3B7884E6913F001">
    <w:name w:val="428987FF6E5A4B1BAA3B7884E6913F001"/>
    <w:rsid w:val="00196775"/>
    <w:rPr>
      <w:rFonts w:eastAsiaTheme="minorHAnsi"/>
      <w:lang w:eastAsia="en-US"/>
    </w:rPr>
  </w:style>
  <w:style w:type="paragraph" w:customStyle="1" w:styleId="081CB761BA46451A88EF359804238E4C1">
    <w:name w:val="081CB761BA46451A88EF359804238E4C1"/>
    <w:rsid w:val="00196775"/>
    <w:rPr>
      <w:rFonts w:eastAsiaTheme="minorHAnsi"/>
      <w:lang w:eastAsia="en-US"/>
    </w:rPr>
  </w:style>
  <w:style w:type="paragraph" w:customStyle="1" w:styleId="A87A9DBB157D4AB1B035FA04146242151">
    <w:name w:val="A87A9DBB157D4AB1B035FA04146242151"/>
    <w:rsid w:val="00196775"/>
    <w:pPr>
      <w:ind w:left="720"/>
      <w:contextualSpacing/>
    </w:pPr>
    <w:rPr>
      <w:rFonts w:eastAsiaTheme="minorHAnsi"/>
      <w:lang w:eastAsia="en-US"/>
    </w:rPr>
  </w:style>
  <w:style w:type="paragraph" w:customStyle="1" w:styleId="7F3DDF1490EF4D21800D34131D0D21651">
    <w:name w:val="7F3DDF1490EF4D21800D34131D0D21651"/>
    <w:rsid w:val="00196775"/>
    <w:pPr>
      <w:ind w:left="720"/>
      <w:contextualSpacing/>
    </w:pPr>
    <w:rPr>
      <w:rFonts w:eastAsiaTheme="minorHAnsi"/>
      <w:lang w:eastAsia="en-US"/>
    </w:rPr>
  </w:style>
  <w:style w:type="paragraph" w:customStyle="1" w:styleId="D200723FB96B478187FE75AC2B82C4B71">
    <w:name w:val="D200723FB96B478187FE75AC2B82C4B71"/>
    <w:rsid w:val="00196775"/>
    <w:pPr>
      <w:ind w:left="720"/>
      <w:contextualSpacing/>
    </w:pPr>
    <w:rPr>
      <w:rFonts w:eastAsiaTheme="minorHAnsi"/>
      <w:lang w:eastAsia="en-US"/>
    </w:rPr>
  </w:style>
  <w:style w:type="paragraph" w:customStyle="1" w:styleId="D3BA63209A884C1D92D48AB499EF1DEA1">
    <w:name w:val="D3BA63209A884C1D92D48AB499EF1DEA1"/>
    <w:rsid w:val="00196775"/>
    <w:pPr>
      <w:ind w:left="720"/>
      <w:contextualSpacing/>
    </w:pPr>
    <w:rPr>
      <w:rFonts w:eastAsiaTheme="minorHAnsi"/>
      <w:lang w:eastAsia="en-US"/>
    </w:rPr>
  </w:style>
  <w:style w:type="paragraph" w:customStyle="1" w:styleId="8B6C3637FAA54851A3687C818B74D31C1">
    <w:name w:val="8B6C3637FAA54851A3687C818B74D31C1"/>
    <w:rsid w:val="00196775"/>
    <w:pPr>
      <w:ind w:left="720"/>
      <w:contextualSpacing/>
    </w:pPr>
    <w:rPr>
      <w:rFonts w:eastAsiaTheme="minorHAnsi"/>
      <w:lang w:eastAsia="en-US"/>
    </w:rPr>
  </w:style>
  <w:style w:type="paragraph" w:customStyle="1" w:styleId="BC34B8266C1C4076BE051B5F4CE573D91">
    <w:name w:val="BC34B8266C1C4076BE051B5F4CE573D91"/>
    <w:rsid w:val="00196775"/>
    <w:rPr>
      <w:rFonts w:eastAsiaTheme="minorHAnsi"/>
      <w:lang w:eastAsia="en-US"/>
    </w:rPr>
  </w:style>
  <w:style w:type="paragraph" w:customStyle="1" w:styleId="7CE5EA0F2E0C44AAB7B20F6B3A66613A1">
    <w:name w:val="7CE5EA0F2E0C44AAB7B20F6B3A66613A1"/>
    <w:rsid w:val="00196775"/>
    <w:rPr>
      <w:rFonts w:eastAsiaTheme="minorHAnsi"/>
      <w:lang w:eastAsia="en-US"/>
    </w:rPr>
  </w:style>
  <w:style w:type="paragraph" w:customStyle="1" w:styleId="9A5B7C17EFF246F1B24807492C11C7731">
    <w:name w:val="9A5B7C17EFF246F1B24807492C11C7731"/>
    <w:rsid w:val="00196775"/>
    <w:rPr>
      <w:rFonts w:eastAsiaTheme="minorHAnsi"/>
      <w:lang w:eastAsia="en-US"/>
    </w:rPr>
  </w:style>
  <w:style w:type="paragraph" w:customStyle="1" w:styleId="B0FCD1ECFA2E4C80857EB50C69C7B3841">
    <w:name w:val="B0FCD1ECFA2E4C80857EB50C69C7B3841"/>
    <w:rsid w:val="00196775"/>
    <w:rPr>
      <w:rFonts w:eastAsiaTheme="minorHAnsi"/>
      <w:lang w:eastAsia="en-US"/>
    </w:rPr>
  </w:style>
  <w:style w:type="paragraph" w:customStyle="1" w:styleId="30ECD9717ED74131831D48E56225D2B01">
    <w:name w:val="30ECD9717ED74131831D48E56225D2B01"/>
    <w:rsid w:val="00196775"/>
    <w:rPr>
      <w:rFonts w:eastAsiaTheme="minorHAnsi"/>
      <w:lang w:eastAsia="en-US"/>
    </w:rPr>
  </w:style>
  <w:style w:type="paragraph" w:customStyle="1" w:styleId="6E0CE50D90D94E3EB275686E87C056551">
    <w:name w:val="6E0CE50D90D94E3EB275686E87C056551"/>
    <w:rsid w:val="00196775"/>
    <w:rPr>
      <w:rFonts w:eastAsiaTheme="minorHAnsi"/>
      <w:lang w:eastAsia="en-US"/>
    </w:rPr>
  </w:style>
  <w:style w:type="paragraph" w:customStyle="1" w:styleId="6FE696DC24B641BEBC4BE3E2B018D33E">
    <w:name w:val="6FE696DC24B641BEBC4BE3E2B018D33E"/>
    <w:rsid w:val="00A91ABF"/>
  </w:style>
  <w:style w:type="paragraph" w:customStyle="1" w:styleId="F6403C049CE94F24B100736E7E512826">
    <w:name w:val="F6403C049CE94F24B100736E7E512826"/>
    <w:rsid w:val="00A91ABF"/>
  </w:style>
  <w:style w:type="paragraph" w:customStyle="1" w:styleId="1C37135F360A4D4880774D781B23AC6C">
    <w:name w:val="1C37135F360A4D4880774D781B23AC6C"/>
    <w:rsid w:val="00A91ABF"/>
  </w:style>
  <w:style w:type="paragraph" w:customStyle="1" w:styleId="3C1BAB031619404EA6E0CBB655B6D022">
    <w:name w:val="3C1BAB031619404EA6E0CBB655B6D022"/>
    <w:rsid w:val="00A91ABF"/>
  </w:style>
  <w:style w:type="paragraph" w:customStyle="1" w:styleId="9731D039BC3F495AAC09CC5CE14A65C0">
    <w:name w:val="9731D039BC3F495AAC09CC5CE14A65C0"/>
    <w:rsid w:val="00A91ABF"/>
  </w:style>
  <w:style w:type="paragraph" w:customStyle="1" w:styleId="CF7D56F971FE4604AFA1E6276C3EA191">
    <w:name w:val="CF7D56F971FE4604AFA1E6276C3EA191"/>
    <w:rsid w:val="00A91ABF"/>
  </w:style>
  <w:style w:type="paragraph" w:customStyle="1" w:styleId="460CEE00F09D4B75A074C68BB5AC0ECC">
    <w:name w:val="460CEE00F09D4B75A074C68BB5AC0ECC"/>
    <w:rsid w:val="00A91ABF"/>
  </w:style>
  <w:style w:type="paragraph" w:customStyle="1" w:styleId="077043B621A84412875727D6791F463C">
    <w:name w:val="077043B621A84412875727D6791F463C"/>
    <w:rsid w:val="00A91ABF"/>
  </w:style>
  <w:style w:type="paragraph" w:customStyle="1" w:styleId="68194EB904A04380B96407FB456CAC50">
    <w:name w:val="68194EB904A04380B96407FB456CAC50"/>
    <w:rsid w:val="00A91ABF"/>
  </w:style>
  <w:style w:type="paragraph" w:customStyle="1" w:styleId="415E8B7832F14D29B2EC67403C4C1BD5">
    <w:name w:val="415E8B7832F14D29B2EC67403C4C1BD5"/>
    <w:rsid w:val="00A91ABF"/>
  </w:style>
  <w:style w:type="paragraph" w:customStyle="1" w:styleId="B34BA120E8FC4F2DAFA9566399BD9404">
    <w:name w:val="B34BA120E8FC4F2DAFA9566399BD9404"/>
    <w:rsid w:val="00A91ABF"/>
  </w:style>
  <w:style w:type="paragraph" w:customStyle="1" w:styleId="79AF4AFE55674355981123CE899D55C2">
    <w:name w:val="79AF4AFE55674355981123CE899D55C2"/>
    <w:rsid w:val="00A91ABF"/>
  </w:style>
  <w:style w:type="paragraph" w:customStyle="1" w:styleId="53466B0B31FF4D2A8D9150521B8A9439">
    <w:name w:val="53466B0B31FF4D2A8D9150521B8A9439"/>
    <w:rsid w:val="00A91ABF"/>
  </w:style>
  <w:style w:type="paragraph" w:customStyle="1" w:styleId="F879B9795BCF4575B511463B792E2277">
    <w:name w:val="F879B9795BCF4575B511463B792E2277"/>
    <w:rsid w:val="00A91ABF"/>
  </w:style>
  <w:style w:type="paragraph" w:customStyle="1" w:styleId="D78515F704424E76A183F8189753D840">
    <w:name w:val="D78515F704424E76A183F8189753D840"/>
    <w:rsid w:val="00A91ABF"/>
  </w:style>
  <w:style w:type="paragraph" w:customStyle="1" w:styleId="AF0CBA2576254D7CA815EC4A5D90F460">
    <w:name w:val="AF0CBA2576254D7CA815EC4A5D90F460"/>
    <w:rsid w:val="00A91ABF"/>
  </w:style>
  <w:style w:type="paragraph" w:customStyle="1" w:styleId="63E73B9D065345EA8516437D020458B5">
    <w:name w:val="63E73B9D065345EA8516437D020458B5"/>
    <w:rsid w:val="00A91ABF"/>
  </w:style>
  <w:style w:type="paragraph" w:customStyle="1" w:styleId="020938606FCB41D2BC35DC20379268B8">
    <w:name w:val="020938606FCB41D2BC35DC20379268B8"/>
    <w:rsid w:val="00A91ABF"/>
  </w:style>
  <w:style w:type="paragraph" w:customStyle="1" w:styleId="AA117A57815D4E5CBDE57C6AE3392BCA">
    <w:name w:val="AA117A57815D4E5CBDE57C6AE3392BCA"/>
    <w:rsid w:val="00A91ABF"/>
  </w:style>
  <w:style w:type="paragraph" w:customStyle="1" w:styleId="09358ED6943D48168288BABCA9BEAFF0">
    <w:name w:val="09358ED6943D48168288BABCA9BEAFF0"/>
    <w:rsid w:val="00A91ABF"/>
  </w:style>
  <w:style w:type="paragraph" w:customStyle="1" w:styleId="169DB34F5A6A47A4B43FE366CC27438E">
    <w:name w:val="169DB34F5A6A47A4B43FE366CC27438E"/>
    <w:rsid w:val="00A91ABF"/>
  </w:style>
  <w:style w:type="paragraph" w:customStyle="1" w:styleId="A59C2C633EA746578ADD57E6C11BC42A">
    <w:name w:val="A59C2C633EA746578ADD57E6C11BC42A"/>
    <w:rsid w:val="00A91ABF"/>
  </w:style>
  <w:style w:type="paragraph" w:customStyle="1" w:styleId="0225BB3BDBEC47A1A67016A61AAE986D">
    <w:name w:val="0225BB3BDBEC47A1A67016A61AAE986D"/>
    <w:rsid w:val="00A91ABF"/>
  </w:style>
  <w:style w:type="paragraph" w:customStyle="1" w:styleId="3F35E94F97A6458C8C2D4DF7C0223957">
    <w:name w:val="3F35E94F97A6458C8C2D4DF7C0223957"/>
    <w:rsid w:val="00A91ABF"/>
  </w:style>
  <w:style w:type="paragraph" w:customStyle="1" w:styleId="F34BAD9650BA4F64A033B278BE06B094">
    <w:name w:val="F34BAD9650BA4F64A033B278BE06B094"/>
    <w:rsid w:val="00A91ABF"/>
  </w:style>
  <w:style w:type="paragraph" w:customStyle="1" w:styleId="5F5D89A63E8040FAA110E0212B7B3841">
    <w:name w:val="5F5D89A63E8040FAA110E0212B7B3841"/>
    <w:rsid w:val="00A91ABF"/>
  </w:style>
  <w:style w:type="paragraph" w:customStyle="1" w:styleId="9A3BBE3B55924E3C886C6A01A70DF113">
    <w:name w:val="9A3BBE3B55924E3C886C6A01A70DF113"/>
    <w:rsid w:val="00A91ABF"/>
  </w:style>
  <w:style w:type="paragraph" w:customStyle="1" w:styleId="42C9B731CE5343ACA81D12C62A3DC8D5">
    <w:name w:val="42C9B731CE5343ACA81D12C62A3DC8D5"/>
    <w:rsid w:val="00A91ABF"/>
  </w:style>
  <w:style w:type="paragraph" w:customStyle="1" w:styleId="F5B2DA09F1BE45DD81B18F1A7A04B05B">
    <w:name w:val="F5B2DA09F1BE45DD81B18F1A7A04B05B"/>
    <w:rsid w:val="00A91ABF"/>
  </w:style>
  <w:style w:type="paragraph" w:customStyle="1" w:styleId="007F82158BA54413BED567DE73A9F06E">
    <w:name w:val="007F82158BA54413BED567DE73A9F06E"/>
    <w:rsid w:val="00A91ABF"/>
  </w:style>
  <w:style w:type="paragraph" w:customStyle="1" w:styleId="0F11A9EFE73142629FEA090995802060">
    <w:name w:val="0F11A9EFE73142629FEA090995802060"/>
    <w:rsid w:val="00A91ABF"/>
  </w:style>
  <w:style w:type="paragraph" w:customStyle="1" w:styleId="AA117A57815D4E5CBDE57C6AE3392BCA1">
    <w:name w:val="AA117A57815D4E5CBDE57C6AE3392BCA1"/>
    <w:rsid w:val="00A91ABF"/>
    <w:rPr>
      <w:rFonts w:eastAsiaTheme="minorHAnsi"/>
      <w:lang w:eastAsia="en-US"/>
    </w:rPr>
  </w:style>
  <w:style w:type="paragraph" w:customStyle="1" w:styleId="09358ED6943D48168288BABCA9BEAFF01">
    <w:name w:val="09358ED6943D48168288BABCA9BEAFF01"/>
    <w:rsid w:val="00A91ABF"/>
    <w:rPr>
      <w:rFonts w:eastAsiaTheme="minorHAnsi"/>
      <w:lang w:eastAsia="en-US"/>
    </w:rPr>
  </w:style>
  <w:style w:type="paragraph" w:customStyle="1" w:styleId="5F5D89A63E8040FAA110E0212B7B38411">
    <w:name w:val="5F5D89A63E8040FAA110E0212B7B38411"/>
    <w:rsid w:val="00A91ABF"/>
    <w:rPr>
      <w:rFonts w:eastAsiaTheme="minorHAnsi"/>
      <w:lang w:eastAsia="en-US"/>
    </w:rPr>
  </w:style>
  <w:style w:type="paragraph" w:customStyle="1" w:styleId="9A3BBE3B55924E3C886C6A01A70DF1131">
    <w:name w:val="9A3BBE3B55924E3C886C6A01A70DF1131"/>
    <w:rsid w:val="00A91ABF"/>
    <w:rPr>
      <w:rFonts w:eastAsiaTheme="minorHAnsi"/>
      <w:lang w:eastAsia="en-US"/>
    </w:rPr>
  </w:style>
  <w:style w:type="paragraph" w:customStyle="1" w:styleId="0225BB3BDBEC47A1A67016A61AAE986D1">
    <w:name w:val="0225BB3BDBEC47A1A67016A61AAE986D1"/>
    <w:rsid w:val="00A91ABF"/>
    <w:rPr>
      <w:rFonts w:eastAsiaTheme="minorHAnsi"/>
      <w:lang w:eastAsia="en-US"/>
    </w:rPr>
  </w:style>
  <w:style w:type="paragraph" w:customStyle="1" w:styleId="42C9B731CE5343ACA81D12C62A3DC8D51">
    <w:name w:val="42C9B731CE5343ACA81D12C62A3DC8D51"/>
    <w:rsid w:val="00A91AB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F35E94F97A6458C8C2D4DF7C02239571">
    <w:name w:val="3F35E94F97A6458C8C2D4DF7C02239571"/>
    <w:rsid w:val="00A91AB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5B2DA09F1BE45DD81B18F1A7A04B05B1">
    <w:name w:val="F5B2DA09F1BE45DD81B18F1A7A04B05B1"/>
    <w:rsid w:val="00A91AB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34BAD9650BA4F64A033B278BE06B0941">
    <w:name w:val="F34BAD9650BA4F64A033B278BE06B0941"/>
    <w:rsid w:val="00A91AB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07F82158BA54413BED567DE73A9F06E1">
    <w:name w:val="007F82158BA54413BED567DE73A9F06E1"/>
    <w:rsid w:val="00A91ABF"/>
    <w:rPr>
      <w:rFonts w:eastAsiaTheme="minorHAnsi"/>
      <w:lang w:eastAsia="en-US"/>
    </w:rPr>
  </w:style>
  <w:style w:type="paragraph" w:customStyle="1" w:styleId="D78515F704424E76A183F8189753D8401">
    <w:name w:val="D78515F704424E76A183F8189753D8401"/>
    <w:rsid w:val="00A91ABF"/>
    <w:rPr>
      <w:rFonts w:eastAsiaTheme="minorHAnsi"/>
      <w:lang w:eastAsia="en-US"/>
    </w:rPr>
  </w:style>
  <w:style w:type="paragraph" w:customStyle="1" w:styleId="750497C2A2F24680B55DA1A7B311AA1E2">
    <w:name w:val="750497C2A2F24680B55DA1A7B311AA1E2"/>
    <w:rsid w:val="00A91ABF"/>
    <w:rPr>
      <w:rFonts w:eastAsiaTheme="minorHAnsi"/>
      <w:lang w:eastAsia="en-US"/>
    </w:rPr>
  </w:style>
  <w:style w:type="paragraph" w:customStyle="1" w:styleId="593D0E9D8A014B12985B7668B9F7F7E82">
    <w:name w:val="593D0E9D8A014B12985B7668B9F7F7E82"/>
    <w:rsid w:val="00A91ABF"/>
    <w:rPr>
      <w:rFonts w:eastAsiaTheme="minorHAnsi"/>
      <w:lang w:eastAsia="en-US"/>
    </w:rPr>
  </w:style>
  <w:style w:type="paragraph" w:customStyle="1" w:styleId="2A1649EC06804586A0A6B62DE985633A2">
    <w:name w:val="2A1649EC06804586A0A6B62DE985633A2"/>
    <w:rsid w:val="00A91ABF"/>
    <w:rPr>
      <w:rFonts w:eastAsiaTheme="minorHAnsi"/>
      <w:lang w:eastAsia="en-US"/>
    </w:rPr>
  </w:style>
  <w:style w:type="paragraph" w:customStyle="1" w:styleId="C4D6D3AD074E4ABEA7E9E00FA21FF7FF2">
    <w:name w:val="C4D6D3AD074E4ABEA7E9E00FA21FF7FF2"/>
    <w:rsid w:val="00A91ABF"/>
    <w:rPr>
      <w:rFonts w:eastAsiaTheme="minorHAnsi"/>
      <w:lang w:eastAsia="en-US"/>
    </w:rPr>
  </w:style>
  <w:style w:type="paragraph" w:customStyle="1" w:styleId="7B62CD00F68C4C65B4CD0F73C3520BD42">
    <w:name w:val="7B62CD00F68C4C65B4CD0F73C3520BD42"/>
    <w:rsid w:val="00A91ABF"/>
    <w:rPr>
      <w:rFonts w:eastAsiaTheme="minorHAnsi"/>
      <w:lang w:eastAsia="en-US"/>
    </w:rPr>
  </w:style>
  <w:style w:type="paragraph" w:customStyle="1" w:styleId="FFEA73D79A8443F48D2471B335BD22A12">
    <w:name w:val="FFEA73D79A8443F48D2471B335BD22A12"/>
    <w:rsid w:val="00A91ABF"/>
    <w:rPr>
      <w:rFonts w:eastAsiaTheme="minorHAnsi"/>
      <w:lang w:eastAsia="en-US"/>
    </w:rPr>
  </w:style>
  <w:style w:type="paragraph" w:customStyle="1" w:styleId="4ED4A7962D4341D7B93E32E31F905FBA2">
    <w:name w:val="4ED4A7962D4341D7B93E32E31F905FBA2"/>
    <w:rsid w:val="00A91ABF"/>
    <w:rPr>
      <w:rFonts w:eastAsiaTheme="minorHAnsi"/>
      <w:lang w:eastAsia="en-US"/>
    </w:rPr>
  </w:style>
  <w:style w:type="paragraph" w:customStyle="1" w:styleId="42507C1A39DB461F8DAE32BD2B5A3C962">
    <w:name w:val="42507C1A39DB461F8DAE32BD2B5A3C962"/>
    <w:rsid w:val="00A91ABF"/>
    <w:rPr>
      <w:rFonts w:eastAsiaTheme="minorHAnsi"/>
      <w:lang w:eastAsia="en-US"/>
    </w:rPr>
  </w:style>
  <w:style w:type="paragraph" w:customStyle="1" w:styleId="66FF3CDE60504AEFB8103662E738FF782">
    <w:name w:val="66FF3CDE60504AEFB8103662E738FF782"/>
    <w:rsid w:val="00A91ABF"/>
    <w:rPr>
      <w:rFonts w:eastAsiaTheme="minorHAnsi"/>
      <w:lang w:eastAsia="en-US"/>
    </w:rPr>
  </w:style>
  <w:style w:type="paragraph" w:customStyle="1" w:styleId="6FE696DC24B641BEBC4BE3E2B018D33E1">
    <w:name w:val="6FE696DC24B641BEBC4BE3E2B018D33E1"/>
    <w:rsid w:val="00A91ABF"/>
    <w:rPr>
      <w:rFonts w:eastAsiaTheme="minorHAnsi"/>
      <w:lang w:eastAsia="en-US"/>
    </w:rPr>
  </w:style>
  <w:style w:type="paragraph" w:customStyle="1" w:styleId="F6403C049CE94F24B100736E7E5128261">
    <w:name w:val="F6403C049CE94F24B100736E7E5128261"/>
    <w:rsid w:val="00A91ABF"/>
    <w:rPr>
      <w:rFonts w:eastAsiaTheme="minorHAnsi"/>
      <w:lang w:eastAsia="en-US"/>
    </w:rPr>
  </w:style>
  <w:style w:type="paragraph" w:customStyle="1" w:styleId="1C37135F360A4D4880774D781B23AC6C1">
    <w:name w:val="1C37135F360A4D4880774D781B23AC6C1"/>
    <w:rsid w:val="00A91ABF"/>
    <w:rPr>
      <w:rFonts w:eastAsiaTheme="minorHAnsi"/>
      <w:lang w:eastAsia="en-US"/>
    </w:rPr>
  </w:style>
  <w:style w:type="paragraph" w:customStyle="1" w:styleId="3C1BAB031619404EA6E0CBB655B6D0221">
    <w:name w:val="3C1BAB031619404EA6E0CBB655B6D0221"/>
    <w:rsid w:val="00A91ABF"/>
    <w:rPr>
      <w:rFonts w:eastAsiaTheme="minorHAnsi"/>
      <w:lang w:eastAsia="en-US"/>
    </w:rPr>
  </w:style>
  <w:style w:type="paragraph" w:customStyle="1" w:styleId="9731D039BC3F495AAC09CC5CE14A65C01">
    <w:name w:val="9731D039BC3F495AAC09CC5CE14A65C01"/>
    <w:rsid w:val="00A91ABF"/>
    <w:rPr>
      <w:rFonts w:eastAsiaTheme="minorHAnsi"/>
      <w:lang w:eastAsia="en-US"/>
    </w:rPr>
  </w:style>
  <w:style w:type="paragraph" w:customStyle="1" w:styleId="CF7D56F971FE4604AFA1E6276C3EA1911">
    <w:name w:val="CF7D56F971FE4604AFA1E6276C3EA1911"/>
    <w:rsid w:val="00A91ABF"/>
    <w:rPr>
      <w:rFonts w:eastAsiaTheme="minorHAnsi"/>
      <w:lang w:eastAsia="en-US"/>
    </w:rPr>
  </w:style>
  <w:style w:type="paragraph" w:customStyle="1" w:styleId="460CEE00F09D4B75A074C68BB5AC0ECC1">
    <w:name w:val="460CEE00F09D4B75A074C68BB5AC0ECC1"/>
    <w:rsid w:val="00A91ABF"/>
    <w:rPr>
      <w:rFonts w:eastAsiaTheme="minorHAnsi"/>
      <w:lang w:eastAsia="en-US"/>
    </w:rPr>
  </w:style>
  <w:style w:type="paragraph" w:customStyle="1" w:styleId="077043B621A84412875727D6791F463C1">
    <w:name w:val="077043B621A84412875727D6791F463C1"/>
    <w:rsid w:val="00A91ABF"/>
    <w:rPr>
      <w:rFonts w:eastAsiaTheme="minorHAnsi"/>
      <w:lang w:eastAsia="en-US"/>
    </w:rPr>
  </w:style>
  <w:style w:type="paragraph" w:customStyle="1" w:styleId="68194EB904A04380B96407FB456CAC501">
    <w:name w:val="68194EB904A04380B96407FB456CAC501"/>
    <w:rsid w:val="00A91ABF"/>
    <w:rPr>
      <w:rFonts w:eastAsiaTheme="minorHAnsi"/>
      <w:lang w:eastAsia="en-US"/>
    </w:rPr>
  </w:style>
  <w:style w:type="paragraph" w:customStyle="1" w:styleId="415E8B7832F14D29B2EC67403C4C1BD51">
    <w:name w:val="415E8B7832F14D29B2EC67403C4C1BD51"/>
    <w:rsid w:val="00A91ABF"/>
    <w:rPr>
      <w:rFonts w:eastAsiaTheme="minorHAnsi"/>
      <w:lang w:eastAsia="en-US"/>
    </w:rPr>
  </w:style>
  <w:style w:type="paragraph" w:customStyle="1" w:styleId="B34BA120E8FC4F2DAFA9566399BD94041">
    <w:name w:val="B34BA120E8FC4F2DAFA9566399BD94041"/>
    <w:rsid w:val="00A91ABF"/>
    <w:rPr>
      <w:rFonts w:eastAsiaTheme="minorHAnsi"/>
      <w:lang w:eastAsia="en-US"/>
    </w:rPr>
  </w:style>
  <w:style w:type="paragraph" w:customStyle="1" w:styleId="79AF4AFE55674355981123CE899D55C21">
    <w:name w:val="79AF4AFE55674355981123CE899D55C21"/>
    <w:rsid w:val="00A91ABF"/>
    <w:rPr>
      <w:rFonts w:eastAsiaTheme="minorHAnsi"/>
      <w:lang w:eastAsia="en-US"/>
    </w:rPr>
  </w:style>
  <w:style w:type="paragraph" w:customStyle="1" w:styleId="53466B0B31FF4D2A8D9150521B8A94391">
    <w:name w:val="53466B0B31FF4D2A8D9150521B8A94391"/>
    <w:rsid w:val="00A91ABF"/>
    <w:rPr>
      <w:rFonts w:eastAsiaTheme="minorHAnsi"/>
      <w:lang w:eastAsia="en-US"/>
    </w:rPr>
  </w:style>
  <w:style w:type="paragraph" w:customStyle="1" w:styleId="F879B9795BCF4575B511463B792E22771">
    <w:name w:val="F879B9795BCF4575B511463B792E22771"/>
    <w:rsid w:val="00A91ABF"/>
    <w:rPr>
      <w:rFonts w:eastAsiaTheme="minorHAnsi"/>
      <w:lang w:eastAsia="en-US"/>
    </w:rPr>
  </w:style>
  <w:style w:type="paragraph" w:customStyle="1" w:styleId="B524447FA0A549C5867902D143D6CC11">
    <w:name w:val="B524447FA0A549C5867902D143D6CC11"/>
    <w:rsid w:val="00A91ABF"/>
    <w:rPr>
      <w:rFonts w:eastAsiaTheme="minorHAnsi"/>
      <w:lang w:eastAsia="en-US"/>
    </w:rPr>
  </w:style>
  <w:style w:type="paragraph" w:customStyle="1" w:styleId="BC27654886904955AF8CE6E118D05CD3">
    <w:name w:val="BC27654886904955AF8CE6E118D05CD3"/>
    <w:rsid w:val="00A91ABF"/>
    <w:rPr>
      <w:rFonts w:eastAsiaTheme="minorHAnsi"/>
      <w:lang w:eastAsia="en-US"/>
    </w:rPr>
  </w:style>
  <w:style w:type="paragraph" w:customStyle="1" w:styleId="AA117A57815D4E5CBDE57C6AE3392BCA2">
    <w:name w:val="AA117A57815D4E5CBDE57C6AE3392BCA2"/>
    <w:rsid w:val="00A91ABF"/>
    <w:rPr>
      <w:rFonts w:eastAsiaTheme="minorHAnsi"/>
      <w:lang w:eastAsia="en-US"/>
    </w:rPr>
  </w:style>
  <w:style w:type="paragraph" w:customStyle="1" w:styleId="09358ED6943D48168288BABCA9BEAFF02">
    <w:name w:val="09358ED6943D48168288BABCA9BEAFF02"/>
    <w:rsid w:val="00A91ABF"/>
    <w:rPr>
      <w:rFonts w:eastAsiaTheme="minorHAnsi"/>
      <w:lang w:eastAsia="en-US"/>
    </w:rPr>
  </w:style>
  <w:style w:type="paragraph" w:customStyle="1" w:styleId="5F5D89A63E8040FAA110E0212B7B38412">
    <w:name w:val="5F5D89A63E8040FAA110E0212B7B38412"/>
    <w:rsid w:val="00A91ABF"/>
    <w:rPr>
      <w:rFonts w:eastAsiaTheme="minorHAnsi"/>
      <w:lang w:eastAsia="en-US"/>
    </w:rPr>
  </w:style>
  <w:style w:type="paragraph" w:customStyle="1" w:styleId="9A3BBE3B55924E3C886C6A01A70DF1132">
    <w:name w:val="9A3BBE3B55924E3C886C6A01A70DF1132"/>
    <w:rsid w:val="00A91ABF"/>
    <w:rPr>
      <w:rFonts w:eastAsiaTheme="minorHAnsi"/>
      <w:lang w:eastAsia="en-US"/>
    </w:rPr>
  </w:style>
  <w:style w:type="paragraph" w:customStyle="1" w:styleId="0225BB3BDBEC47A1A67016A61AAE986D2">
    <w:name w:val="0225BB3BDBEC47A1A67016A61AAE986D2"/>
    <w:rsid w:val="00A91ABF"/>
    <w:rPr>
      <w:rFonts w:eastAsiaTheme="minorHAnsi"/>
      <w:lang w:eastAsia="en-US"/>
    </w:rPr>
  </w:style>
  <w:style w:type="paragraph" w:customStyle="1" w:styleId="42C9B731CE5343ACA81D12C62A3DC8D52">
    <w:name w:val="42C9B731CE5343ACA81D12C62A3DC8D52"/>
    <w:rsid w:val="00A91AB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F35E94F97A6458C8C2D4DF7C02239572">
    <w:name w:val="3F35E94F97A6458C8C2D4DF7C02239572"/>
    <w:rsid w:val="00A91AB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5B2DA09F1BE45DD81B18F1A7A04B05B2">
    <w:name w:val="F5B2DA09F1BE45DD81B18F1A7A04B05B2"/>
    <w:rsid w:val="00A91AB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34BAD9650BA4F64A033B278BE06B0942">
    <w:name w:val="F34BAD9650BA4F64A033B278BE06B0942"/>
    <w:rsid w:val="00A91AB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07F82158BA54413BED567DE73A9F06E2">
    <w:name w:val="007F82158BA54413BED567DE73A9F06E2"/>
    <w:rsid w:val="00A91ABF"/>
    <w:rPr>
      <w:rFonts w:eastAsiaTheme="minorHAnsi"/>
      <w:lang w:eastAsia="en-US"/>
    </w:rPr>
  </w:style>
  <w:style w:type="paragraph" w:customStyle="1" w:styleId="D78515F704424E76A183F8189753D8402">
    <w:name w:val="D78515F704424E76A183F8189753D8402"/>
    <w:rsid w:val="00A91ABF"/>
    <w:rPr>
      <w:rFonts w:eastAsiaTheme="minorHAnsi"/>
      <w:lang w:eastAsia="en-US"/>
    </w:rPr>
  </w:style>
  <w:style w:type="paragraph" w:customStyle="1" w:styleId="750497C2A2F24680B55DA1A7B311AA1E3">
    <w:name w:val="750497C2A2F24680B55DA1A7B311AA1E3"/>
    <w:rsid w:val="00A91ABF"/>
    <w:rPr>
      <w:rFonts w:eastAsiaTheme="minorHAnsi"/>
      <w:lang w:eastAsia="en-US"/>
    </w:rPr>
  </w:style>
  <w:style w:type="paragraph" w:customStyle="1" w:styleId="593D0E9D8A014B12985B7668B9F7F7E83">
    <w:name w:val="593D0E9D8A014B12985B7668B9F7F7E83"/>
    <w:rsid w:val="00A91ABF"/>
    <w:rPr>
      <w:rFonts w:eastAsiaTheme="minorHAnsi"/>
      <w:lang w:eastAsia="en-US"/>
    </w:rPr>
  </w:style>
  <w:style w:type="paragraph" w:customStyle="1" w:styleId="2A1649EC06804586A0A6B62DE985633A3">
    <w:name w:val="2A1649EC06804586A0A6B62DE985633A3"/>
    <w:rsid w:val="00A91ABF"/>
    <w:rPr>
      <w:rFonts w:eastAsiaTheme="minorHAnsi"/>
      <w:lang w:eastAsia="en-US"/>
    </w:rPr>
  </w:style>
  <w:style w:type="paragraph" w:customStyle="1" w:styleId="C4D6D3AD074E4ABEA7E9E00FA21FF7FF3">
    <w:name w:val="C4D6D3AD074E4ABEA7E9E00FA21FF7FF3"/>
    <w:rsid w:val="00A91ABF"/>
    <w:rPr>
      <w:rFonts w:eastAsiaTheme="minorHAnsi"/>
      <w:lang w:eastAsia="en-US"/>
    </w:rPr>
  </w:style>
  <w:style w:type="paragraph" w:customStyle="1" w:styleId="7B62CD00F68C4C65B4CD0F73C3520BD43">
    <w:name w:val="7B62CD00F68C4C65B4CD0F73C3520BD43"/>
    <w:rsid w:val="00A91ABF"/>
    <w:rPr>
      <w:rFonts w:eastAsiaTheme="minorHAnsi"/>
      <w:lang w:eastAsia="en-US"/>
    </w:rPr>
  </w:style>
  <w:style w:type="paragraph" w:customStyle="1" w:styleId="FFEA73D79A8443F48D2471B335BD22A13">
    <w:name w:val="FFEA73D79A8443F48D2471B335BD22A13"/>
    <w:rsid w:val="00A91ABF"/>
    <w:rPr>
      <w:rFonts w:eastAsiaTheme="minorHAnsi"/>
      <w:lang w:eastAsia="en-US"/>
    </w:rPr>
  </w:style>
  <w:style w:type="paragraph" w:customStyle="1" w:styleId="4ED4A7962D4341D7B93E32E31F905FBA3">
    <w:name w:val="4ED4A7962D4341D7B93E32E31F905FBA3"/>
    <w:rsid w:val="00A91ABF"/>
    <w:rPr>
      <w:rFonts w:eastAsiaTheme="minorHAnsi"/>
      <w:lang w:eastAsia="en-US"/>
    </w:rPr>
  </w:style>
  <w:style w:type="paragraph" w:customStyle="1" w:styleId="42507C1A39DB461F8DAE32BD2B5A3C963">
    <w:name w:val="42507C1A39DB461F8DAE32BD2B5A3C963"/>
    <w:rsid w:val="00A91ABF"/>
    <w:rPr>
      <w:rFonts w:eastAsiaTheme="minorHAnsi"/>
      <w:lang w:eastAsia="en-US"/>
    </w:rPr>
  </w:style>
  <w:style w:type="paragraph" w:customStyle="1" w:styleId="66FF3CDE60504AEFB8103662E738FF783">
    <w:name w:val="66FF3CDE60504AEFB8103662E738FF783"/>
    <w:rsid w:val="00A91ABF"/>
    <w:rPr>
      <w:rFonts w:eastAsiaTheme="minorHAnsi"/>
      <w:lang w:eastAsia="en-US"/>
    </w:rPr>
  </w:style>
  <w:style w:type="paragraph" w:customStyle="1" w:styleId="6FE696DC24B641BEBC4BE3E2B018D33E2">
    <w:name w:val="6FE696DC24B641BEBC4BE3E2B018D33E2"/>
    <w:rsid w:val="00A91ABF"/>
    <w:rPr>
      <w:rFonts w:eastAsiaTheme="minorHAnsi"/>
      <w:lang w:eastAsia="en-US"/>
    </w:rPr>
  </w:style>
  <w:style w:type="paragraph" w:customStyle="1" w:styleId="F6403C049CE94F24B100736E7E5128262">
    <w:name w:val="F6403C049CE94F24B100736E7E5128262"/>
    <w:rsid w:val="00A91ABF"/>
    <w:rPr>
      <w:rFonts w:eastAsiaTheme="minorHAnsi"/>
      <w:lang w:eastAsia="en-US"/>
    </w:rPr>
  </w:style>
  <w:style w:type="paragraph" w:customStyle="1" w:styleId="1C37135F360A4D4880774D781B23AC6C2">
    <w:name w:val="1C37135F360A4D4880774D781B23AC6C2"/>
    <w:rsid w:val="00A91ABF"/>
    <w:rPr>
      <w:rFonts w:eastAsiaTheme="minorHAnsi"/>
      <w:lang w:eastAsia="en-US"/>
    </w:rPr>
  </w:style>
  <w:style w:type="paragraph" w:customStyle="1" w:styleId="3C1BAB031619404EA6E0CBB655B6D0222">
    <w:name w:val="3C1BAB031619404EA6E0CBB655B6D0222"/>
    <w:rsid w:val="00A91ABF"/>
    <w:rPr>
      <w:rFonts w:eastAsiaTheme="minorHAnsi"/>
      <w:lang w:eastAsia="en-US"/>
    </w:rPr>
  </w:style>
  <w:style w:type="paragraph" w:customStyle="1" w:styleId="9731D039BC3F495AAC09CC5CE14A65C02">
    <w:name w:val="9731D039BC3F495AAC09CC5CE14A65C02"/>
    <w:rsid w:val="00A91ABF"/>
    <w:rPr>
      <w:rFonts w:eastAsiaTheme="minorHAnsi"/>
      <w:lang w:eastAsia="en-US"/>
    </w:rPr>
  </w:style>
  <w:style w:type="paragraph" w:customStyle="1" w:styleId="CF7D56F971FE4604AFA1E6276C3EA1912">
    <w:name w:val="CF7D56F971FE4604AFA1E6276C3EA1912"/>
    <w:rsid w:val="00A91ABF"/>
    <w:rPr>
      <w:rFonts w:eastAsiaTheme="minorHAnsi"/>
      <w:lang w:eastAsia="en-US"/>
    </w:rPr>
  </w:style>
  <w:style w:type="paragraph" w:customStyle="1" w:styleId="460CEE00F09D4B75A074C68BB5AC0ECC2">
    <w:name w:val="460CEE00F09D4B75A074C68BB5AC0ECC2"/>
    <w:rsid w:val="00A91ABF"/>
    <w:rPr>
      <w:rFonts w:eastAsiaTheme="minorHAnsi"/>
      <w:lang w:eastAsia="en-US"/>
    </w:rPr>
  </w:style>
  <w:style w:type="paragraph" w:customStyle="1" w:styleId="077043B621A84412875727D6791F463C2">
    <w:name w:val="077043B621A84412875727D6791F463C2"/>
    <w:rsid w:val="00A91ABF"/>
    <w:rPr>
      <w:rFonts w:eastAsiaTheme="minorHAnsi"/>
      <w:lang w:eastAsia="en-US"/>
    </w:rPr>
  </w:style>
  <w:style w:type="paragraph" w:customStyle="1" w:styleId="68194EB904A04380B96407FB456CAC502">
    <w:name w:val="68194EB904A04380B96407FB456CAC502"/>
    <w:rsid w:val="00A91ABF"/>
    <w:rPr>
      <w:rFonts w:eastAsiaTheme="minorHAnsi"/>
      <w:lang w:eastAsia="en-US"/>
    </w:rPr>
  </w:style>
  <w:style w:type="paragraph" w:customStyle="1" w:styleId="415E8B7832F14D29B2EC67403C4C1BD52">
    <w:name w:val="415E8B7832F14D29B2EC67403C4C1BD52"/>
    <w:rsid w:val="00A91ABF"/>
    <w:rPr>
      <w:rFonts w:eastAsiaTheme="minorHAnsi"/>
      <w:lang w:eastAsia="en-US"/>
    </w:rPr>
  </w:style>
  <w:style w:type="paragraph" w:customStyle="1" w:styleId="B34BA120E8FC4F2DAFA9566399BD94042">
    <w:name w:val="B34BA120E8FC4F2DAFA9566399BD94042"/>
    <w:rsid w:val="00A91ABF"/>
    <w:rPr>
      <w:rFonts w:eastAsiaTheme="minorHAnsi"/>
      <w:lang w:eastAsia="en-US"/>
    </w:rPr>
  </w:style>
  <w:style w:type="paragraph" w:customStyle="1" w:styleId="79AF4AFE55674355981123CE899D55C22">
    <w:name w:val="79AF4AFE55674355981123CE899D55C22"/>
    <w:rsid w:val="00A91ABF"/>
    <w:rPr>
      <w:rFonts w:eastAsiaTheme="minorHAnsi"/>
      <w:lang w:eastAsia="en-US"/>
    </w:rPr>
  </w:style>
  <w:style w:type="paragraph" w:customStyle="1" w:styleId="53466B0B31FF4D2A8D9150521B8A94392">
    <w:name w:val="53466B0B31FF4D2A8D9150521B8A94392"/>
    <w:rsid w:val="00A91ABF"/>
    <w:rPr>
      <w:rFonts w:eastAsiaTheme="minorHAnsi"/>
      <w:lang w:eastAsia="en-US"/>
    </w:rPr>
  </w:style>
  <w:style w:type="paragraph" w:customStyle="1" w:styleId="F879B9795BCF4575B511463B792E22772">
    <w:name w:val="F879B9795BCF4575B511463B792E22772"/>
    <w:rsid w:val="00A91ABF"/>
    <w:rPr>
      <w:rFonts w:eastAsiaTheme="minorHAnsi"/>
      <w:lang w:eastAsia="en-US"/>
    </w:rPr>
  </w:style>
  <w:style w:type="paragraph" w:customStyle="1" w:styleId="B524447FA0A549C5867902D143D6CC111">
    <w:name w:val="B524447FA0A549C5867902D143D6CC111"/>
    <w:rsid w:val="00A91ABF"/>
    <w:rPr>
      <w:rFonts w:eastAsiaTheme="minorHAnsi"/>
      <w:lang w:eastAsia="en-US"/>
    </w:rPr>
  </w:style>
  <w:style w:type="paragraph" w:customStyle="1" w:styleId="BC27654886904955AF8CE6E118D05CD31">
    <w:name w:val="BC27654886904955AF8CE6E118D05CD31"/>
    <w:rsid w:val="00A91ABF"/>
    <w:rPr>
      <w:rFonts w:eastAsiaTheme="minorHAnsi"/>
      <w:lang w:eastAsia="en-US"/>
    </w:rPr>
  </w:style>
  <w:style w:type="paragraph" w:customStyle="1" w:styleId="8E0503B144C24E8A91C79814F04C5636">
    <w:name w:val="8E0503B144C24E8A91C79814F04C5636"/>
    <w:rsid w:val="00A91ABF"/>
  </w:style>
  <w:style w:type="paragraph" w:customStyle="1" w:styleId="8F2E9F0D4F07423BB77AD6BE568AD4CF">
    <w:name w:val="8F2E9F0D4F07423BB77AD6BE568AD4CF"/>
    <w:rsid w:val="00A91ABF"/>
  </w:style>
  <w:style w:type="paragraph" w:customStyle="1" w:styleId="86BE464B98604048B08BB116A3E06B65">
    <w:name w:val="86BE464B98604048B08BB116A3E06B65"/>
    <w:rsid w:val="00232E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B4EAF-BF05-4C3C-83E3-1E767BCD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94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</dc:creator>
  <cp:keywords/>
  <dc:description/>
  <cp:lastModifiedBy>Flavio</cp:lastModifiedBy>
  <cp:revision>7</cp:revision>
  <dcterms:created xsi:type="dcterms:W3CDTF">2018-08-07T13:36:00Z</dcterms:created>
  <dcterms:modified xsi:type="dcterms:W3CDTF">2018-08-07T16:12:00Z</dcterms:modified>
</cp:coreProperties>
</file>